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2B" w:rsidRDefault="0081652B">
      <w:bookmarkStart w:id="0" w:name="_GoBack"/>
      <w:bookmarkEnd w:id="0"/>
    </w:p>
    <w:tbl>
      <w:tblPr>
        <w:tblW w:w="1141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4"/>
        <w:gridCol w:w="2176"/>
        <w:gridCol w:w="251"/>
        <w:gridCol w:w="1980"/>
        <w:gridCol w:w="236"/>
        <w:gridCol w:w="1877"/>
        <w:gridCol w:w="284"/>
        <w:gridCol w:w="2103"/>
        <w:gridCol w:w="236"/>
      </w:tblGrid>
      <w:tr w:rsidR="00D7125A" w:rsidRPr="005C2297" w:rsidTr="00874114">
        <w:trPr>
          <w:trHeight w:val="254"/>
        </w:trPr>
        <w:tc>
          <w:tcPr>
            <w:tcW w:w="1985" w:type="dxa"/>
          </w:tcPr>
          <w:p w:rsidR="00D7125A" w:rsidRPr="00DF6F80" w:rsidRDefault="00D7125A" w:rsidP="00A36AC9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  <w:r w:rsidRPr="00DF6F80"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  <w:t xml:space="preserve"> </w:t>
            </w:r>
            <w:r w:rsidRPr="008A2BC3"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  <w:t>1А</w:t>
            </w:r>
            <w:r w:rsidR="00446D5C" w:rsidRPr="00DF6F80"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  <w:t xml:space="preserve"> </w:t>
            </w:r>
            <w:r w:rsidR="00A36AC9" w:rsidRPr="00DF6F80"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D7125A" w:rsidRPr="003F0633" w:rsidRDefault="00D7125A" w:rsidP="003D265F">
            <w:pPr>
              <w:spacing w:after="0" w:line="240" w:lineRule="auto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D7125A" w:rsidRPr="00DF6F80" w:rsidRDefault="00D7125A" w:rsidP="00DF6F80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  <w:r w:rsidRPr="009A15BF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>1Б</w:t>
            </w:r>
            <w:r w:rsidR="00446D5C" w:rsidRPr="00DF6F80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 xml:space="preserve"> </w:t>
            </w:r>
            <w:r w:rsidR="00DF6F80" w:rsidRPr="00DF6F80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1" w:type="dxa"/>
          </w:tcPr>
          <w:p w:rsidR="00D7125A" w:rsidRPr="005C2297" w:rsidRDefault="00D7125A" w:rsidP="003D265F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D7125A" w:rsidRPr="001B430E" w:rsidRDefault="00D7125A" w:rsidP="001B430E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  <w:r w:rsidRPr="009F0B6D"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  <w:t>1В</w:t>
            </w:r>
            <w:r w:rsidR="001B430E" w:rsidRPr="001B430E"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D7125A" w:rsidRPr="005C2297" w:rsidRDefault="00D7125A" w:rsidP="003D265F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D7125A" w:rsidRPr="00BB2814" w:rsidRDefault="00BB2814" w:rsidP="000D1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F0B6D"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7125A" w:rsidRPr="005C2297" w:rsidRDefault="00D7125A" w:rsidP="003D265F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D7125A" w:rsidRPr="00FB48B7" w:rsidRDefault="00BB7DA7" w:rsidP="00446D5C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  <w:r w:rsidRPr="00F361C0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>2А</w:t>
            </w:r>
            <w:r w:rsidR="00446D5C" w:rsidRPr="00FB48B7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 xml:space="preserve"> </w:t>
            </w:r>
            <w:r w:rsidR="00FB48B7" w:rsidRPr="00FB48B7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 xml:space="preserve"> </w:t>
            </w:r>
          </w:p>
          <w:p w:rsidR="00B05E0E" w:rsidRPr="0088278D" w:rsidRDefault="00B05E0E" w:rsidP="00446D5C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color w:val="FF0000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7125A" w:rsidRPr="005C2297" w:rsidRDefault="00D7125A" w:rsidP="003D265F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</w:tr>
      <w:tr w:rsidR="007B4817" w:rsidRPr="005C2297" w:rsidTr="00874114">
        <w:trPr>
          <w:trHeight w:val="487"/>
        </w:trPr>
        <w:tc>
          <w:tcPr>
            <w:tcW w:w="1985" w:type="dxa"/>
          </w:tcPr>
          <w:p w:rsidR="009F0B6D" w:rsidRDefault="007B4817" w:rsidP="009F0B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45-13.45</w:t>
            </w:r>
          </w:p>
          <w:p w:rsidR="007B4817" w:rsidRPr="00130609" w:rsidRDefault="007B4817" w:rsidP="009F0B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Прогулка. Игры на свежем воздухе</w:t>
            </w:r>
          </w:p>
        </w:tc>
        <w:tc>
          <w:tcPr>
            <w:tcW w:w="284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7B4817" w:rsidRPr="00130609" w:rsidRDefault="007B4817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="008A2BC3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-13.</w:t>
            </w:r>
            <w:r w:rsidR="008A2BC3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  <w:p w:rsidR="007B4817" w:rsidRPr="00130609" w:rsidRDefault="007B4817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Прогулка. Игры на свежем воздухе</w:t>
            </w:r>
          </w:p>
        </w:tc>
        <w:tc>
          <w:tcPr>
            <w:tcW w:w="251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7B4817" w:rsidRPr="00130609" w:rsidRDefault="009F0B6D" w:rsidP="007B48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40-12.2</w:t>
            </w:r>
            <w:r w:rsidR="007B4817" w:rsidRPr="0013060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7B4817"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7B4817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</w:t>
            </w:r>
          </w:p>
        </w:tc>
        <w:tc>
          <w:tcPr>
            <w:tcW w:w="236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1.50-12.50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</w:t>
            </w:r>
          </w:p>
        </w:tc>
        <w:tc>
          <w:tcPr>
            <w:tcW w:w="284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7B4817" w:rsidRPr="00130609" w:rsidRDefault="009A15BF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-12.4</w:t>
            </w:r>
            <w:r w:rsidR="007B4817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  Игры на свежем воздухе</w:t>
            </w:r>
          </w:p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7B4817" w:rsidRPr="005C2297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B4817" w:rsidRPr="005C2297" w:rsidTr="00874114">
        <w:trPr>
          <w:trHeight w:val="487"/>
        </w:trPr>
        <w:tc>
          <w:tcPr>
            <w:tcW w:w="1985" w:type="dxa"/>
          </w:tcPr>
          <w:p w:rsidR="007B4817" w:rsidRPr="00130609" w:rsidRDefault="007B4817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45– 14.15</w:t>
            </w:r>
          </w:p>
          <w:p w:rsidR="007B4817" w:rsidRPr="00130609" w:rsidRDefault="007B4817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 «Успешный ученик -  успешный читатель»      </w:t>
            </w:r>
          </w:p>
        </w:tc>
        <w:tc>
          <w:tcPr>
            <w:tcW w:w="284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7B4817" w:rsidRPr="00130609" w:rsidRDefault="007B4817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 w:rsidR="008A2BC3">
              <w:rPr>
                <w:rFonts w:ascii="Times New Roman" w:hAnsi="Times New Roman"/>
                <w:b/>
                <w:sz w:val="16"/>
                <w:szCs w:val="16"/>
              </w:rPr>
              <w:t>45– 14.15</w:t>
            </w:r>
          </w:p>
          <w:p w:rsidR="007B4817" w:rsidRPr="00130609" w:rsidRDefault="007B4817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 «Успешный ученик -  успешный читатель»      </w:t>
            </w:r>
          </w:p>
        </w:tc>
        <w:tc>
          <w:tcPr>
            <w:tcW w:w="251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7B4817" w:rsidRPr="00130609" w:rsidRDefault="009F0B6D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12.25– 12.5</w:t>
            </w:r>
            <w:r w:rsidR="007B4817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5</w:t>
            </w:r>
            <w:r w:rsidR="007B4817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br/>
            </w:r>
            <w:r w:rsidR="007B4817" w:rsidRPr="00130609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="007B4817" w:rsidRPr="00130609">
              <w:rPr>
                <w:rFonts w:ascii="Times New Roman" w:hAnsi="Times New Roman"/>
                <w:b/>
                <w:sz w:val="16"/>
                <w:szCs w:val="16"/>
              </w:rPr>
              <w:t>Эколята</w:t>
            </w:r>
            <w:proofErr w:type="spellEnd"/>
            <w:r w:rsidR="007B4817"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 - молодые защитники природы»</w:t>
            </w:r>
          </w:p>
        </w:tc>
        <w:tc>
          <w:tcPr>
            <w:tcW w:w="236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2.50-13.20</w:t>
            </w:r>
          </w:p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Эколята</w:t>
            </w:r>
            <w:proofErr w:type="spellEnd"/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 - молодые защитники природы»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7B4817" w:rsidRPr="00130609" w:rsidRDefault="009A15BF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0-13.1</w:t>
            </w:r>
            <w:r w:rsidR="00F65DA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    </w:t>
            </w:r>
          </w:p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7B4817" w:rsidRPr="005C2297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7B4817" w:rsidRPr="005C2297" w:rsidTr="00874114">
        <w:trPr>
          <w:trHeight w:val="375"/>
        </w:trPr>
        <w:tc>
          <w:tcPr>
            <w:tcW w:w="1985" w:type="dxa"/>
          </w:tcPr>
          <w:p w:rsidR="007B4817" w:rsidRPr="00130609" w:rsidRDefault="009F0B6D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5- 14.45</w:t>
            </w:r>
          </w:p>
          <w:p w:rsidR="007B4817" w:rsidRPr="00130609" w:rsidRDefault="007B4817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Занятия по интересам</w:t>
            </w:r>
          </w:p>
        </w:tc>
        <w:tc>
          <w:tcPr>
            <w:tcW w:w="284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7B4817" w:rsidRPr="00130609" w:rsidRDefault="008A2BC3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5</w:t>
            </w:r>
            <w:r w:rsidR="007B4817" w:rsidRPr="00130609">
              <w:rPr>
                <w:rFonts w:ascii="Times New Roman" w:hAnsi="Times New Roman"/>
                <w:b/>
                <w:sz w:val="16"/>
                <w:szCs w:val="16"/>
              </w:rPr>
              <w:t>- 1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  <w:p w:rsidR="007B4817" w:rsidRPr="00130609" w:rsidRDefault="007B4817" w:rsidP="007B48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Занятия по интересам</w:t>
            </w:r>
          </w:p>
        </w:tc>
        <w:tc>
          <w:tcPr>
            <w:tcW w:w="251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9F0B6D" w:rsidRPr="00130609" w:rsidRDefault="007B4817" w:rsidP="009F0B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F0B6D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12.55– 13</w:t>
            </w:r>
            <w:r w:rsidR="009F0B6D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.</w:t>
            </w:r>
            <w:r w:rsidR="009F0B6D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25</w:t>
            </w:r>
            <w:r w:rsidR="009F0B6D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</w:t>
            </w:r>
          </w:p>
          <w:p w:rsidR="007B4817" w:rsidRPr="00130609" w:rsidRDefault="009F0B6D" w:rsidP="009F0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нятия по интересам</w:t>
            </w:r>
          </w:p>
        </w:tc>
        <w:tc>
          <w:tcPr>
            <w:tcW w:w="236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3.20-13.50</w:t>
            </w:r>
          </w:p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 по интересам</w:t>
            </w:r>
          </w:p>
        </w:tc>
        <w:tc>
          <w:tcPr>
            <w:tcW w:w="284" w:type="dxa"/>
          </w:tcPr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7B4817" w:rsidRPr="00130609" w:rsidRDefault="009A15BF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1</w:t>
            </w:r>
            <w:r w:rsidR="00F65DA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3.4</w:t>
            </w:r>
            <w:r w:rsidR="007B4817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Занятия 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 интересам</w:t>
            </w:r>
          </w:p>
          <w:p w:rsidR="007B4817" w:rsidRPr="00130609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7B4817" w:rsidRPr="005C2297" w:rsidRDefault="007B4817" w:rsidP="007B48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36AC9" w:rsidRPr="005C2297" w:rsidTr="00874114">
        <w:trPr>
          <w:trHeight w:val="63"/>
        </w:trPr>
        <w:tc>
          <w:tcPr>
            <w:tcW w:w="1985" w:type="dxa"/>
          </w:tcPr>
          <w:p w:rsidR="00A36AC9" w:rsidRPr="00130609" w:rsidRDefault="00A36AC9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76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1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36AC9" w:rsidRPr="00130609" w:rsidRDefault="00A36AC9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36AC9" w:rsidRPr="005C2297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36AC9" w:rsidRPr="005C2297" w:rsidTr="00874114">
        <w:trPr>
          <w:trHeight w:val="132"/>
        </w:trPr>
        <w:tc>
          <w:tcPr>
            <w:tcW w:w="1985" w:type="dxa"/>
          </w:tcPr>
          <w:p w:rsidR="00A36AC9" w:rsidRPr="00130609" w:rsidRDefault="00A36AC9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36AC9" w:rsidRPr="00130609" w:rsidRDefault="00A36AC9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36AC9" w:rsidRPr="005C2297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4CCB" w:rsidRPr="005C2297" w:rsidTr="00874114">
        <w:trPr>
          <w:trHeight w:val="132"/>
        </w:trPr>
        <w:tc>
          <w:tcPr>
            <w:tcW w:w="1985" w:type="dxa"/>
          </w:tcPr>
          <w:p w:rsidR="009E4CCB" w:rsidRPr="00130609" w:rsidRDefault="009E4CC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9E4CCB" w:rsidRPr="00130609" w:rsidRDefault="009E4CC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E4CCB" w:rsidRPr="005C2297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4CCB" w:rsidRPr="005C2297" w:rsidTr="00874114">
        <w:trPr>
          <w:trHeight w:val="132"/>
        </w:trPr>
        <w:tc>
          <w:tcPr>
            <w:tcW w:w="1985" w:type="dxa"/>
          </w:tcPr>
          <w:p w:rsidR="009E4CCB" w:rsidRPr="00130609" w:rsidRDefault="009E4CC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9E4CCB" w:rsidRPr="00130609" w:rsidRDefault="009E4CC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9E4CCB" w:rsidRPr="00130609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9E4CCB" w:rsidRPr="005C2297" w:rsidRDefault="009E4CC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36AC9" w:rsidRPr="005C2297" w:rsidTr="00874114">
        <w:trPr>
          <w:trHeight w:val="645"/>
        </w:trPr>
        <w:tc>
          <w:tcPr>
            <w:tcW w:w="1985" w:type="dxa"/>
          </w:tcPr>
          <w:p w:rsidR="00D84AA0" w:rsidRPr="00130609" w:rsidRDefault="009F0B6D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40-12.4</w:t>
            </w:r>
            <w:r w:rsidR="00221BD0"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221BD0" w:rsidRPr="00130609" w:rsidRDefault="009F0B6D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Прогулка. Игры на свежем воздухе </w:t>
            </w:r>
            <w:r w:rsidR="00D84AA0" w:rsidRPr="00130609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</w:p>
          <w:p w:rsidR="00A36AC9" w:rsidRPr="00130609" w:rsidRDefault="00A36AC9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97581D" w:rsidRPr="00605CFE" w:rsidRDefault="00D13221" w:rsidP="0097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CF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</w:t>
            </w:r>
            <w:r w:rsidR="008A2BC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  <w:r w:rsidRPr="00605CF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3</w:t>
            </w:r>
            <w:r w:rsidR="009A460C" w:rsidRPr="00605CF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8A2BC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9A460C" w:rsidRPr="00605CF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  <w:p w:rsidR="009A460C" w:rsidRPr="00605CFE" w:rsidRDefault="009A460C" w:rsidP="009A460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CF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</w:t>
            </w:r>
          </w:p>
          <w:p w:rsidR="00A36AC9" w:rsidRPr="00605CFE" w:rsidRDefault="00A36AC9" w:rsidP="009758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36AC9" w:rsidRPr="00130609" w:rsidRDefault="000F6F4A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3</w:t>
            </w:r>
            <w:r w:rsidR="00D64E50" w:rsidRPr="001306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D64E50" w:rsidRPr="0013060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A36AC9" w:rsidRPr="00130609" w:rsidRDefault="00A36AC9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</w:t>
            </w:r>
          </w:p>
        </w:tc>
        <w:tc>
          <w:tcPr>
            <w:tcW w:w="236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36AC9" w:rsidRPr="00130609" w:rsidRDefault="000F6F4A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50-13</w:t>
            </w:r>
            <w:r w:rsidR="00280FA2" w:rsidRPr="00130609">
              <w:rPr>
                <w:rFonts w:ascii="Times New Roman" w:hAnsi="Times New Roman"/>
                <w:b/>
                <w:sz w:val="16"/>
                <w:szCs w:val="16"/>
              </w:rPr>
              <w:t>.5</w:t>
            </w:r>
            <w:r w:rsidR="005F561A"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5F561A"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A36AC9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</w:t>
            </w:r>
          </w:p>
        </w:tc>
        <w:tc>
          <w:tcPr>
            <w:tcW w:w="284" w:type="dxa"/>
          </w:tcPr>
          <w:p w:rsidR="00A36AC9" w:rsidRPr="00130609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9E4CCB" w:rsidRPr="00F86E38" w:rsidRDefault="0040633B" w:rsidP="00FD5E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8"/>
              </w:rPr>
            </w:pPr>
            <w:r w:rsidRPr="00F86E38">
              <w:rPr>
                <w:rFonts w:ascii="Times New Roman" w:hAnsi="Times New Roman"/>
                <w:b/>
                <w:sz w:val="16"/>
                <w:szCs w:val="18"/>
              </w:rPr>
              <w:t>12.00 – 12.45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633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36" w:type="dxa"/>
          </w:tcPr>
          <w:p w:rsidR="00A36AC9" w:rsidRPr="005C2297" w:rsidRDefault="00A36AC9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rPr>
          <w:trHeight w:val="581"/>
        </w:trPr>
        <w:tc>
          <w:tcPr>
            <w:tcW w:w="1985" w:type="dxa"/>
          </w:tcPr>
          <w:p w:rsidR="0040633B" w:rsidRPr="00130609" w:rsidRDefault="009F0B6D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40-13.1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40633B" w:rsidRPr="00130609" w:rsidRDefault="009F0B6D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Занятия по интересам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605CFE" w:rsidRDefault="008A2BC3" w:rsidP="0097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</w:t>
            </w:r>
            <w:r w:rsidR="0040633B" w:rsidRPr="00605CF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B1145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-1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15</w:t>
            </w:r>
          </w:p>
          <w:p w:rsidR="0040633B" w:rsidRPr="00605CFE" w:rsidRDefault="0040633B" w:rsidP="009A460C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CF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–14.15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Юный шашист»   </w:t>
            </w:r>
          </w:p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50-1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.2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аш школьный двор как сад»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8A0B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 – 13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9B1E6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40633B" w:rsidRPr="00130609" w:rsidRDefault="009B1E6B" w:rsidP="008A0BE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Эколята</w:t>
            </w:r>
            <w:proofErr w:type="spellEnd"/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 - молодые защитники природы»</w:t>
            </w: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rPr>
          <w:trHeight w:val="297"/>
        </w:trPr>
        <w:tc>
          <w:tcPr>
            <w:tcW w:w="1985" w:type="dxa"/>
          </w:tcPr>
          <w:p w:rsidR="0040633B" w:rsidRPr="00130609" w:rsidRDefault="009F0B6D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3.4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40633B" w:rsidRPr="00130609" w:rsidRDefault="009F0B6D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Эколята</w:t>
            </w:r>
            <w:proofErr w:type="spellEnd"/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 - молодые защитники природы»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605CFE" w:rsidRDefault="0040633B" w:rsidP="0097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CF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</w:t>
            </w:r>
            <w:r w:rsidR="00B1145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.15-14</w:t>
            </w:r>
            <w:r w:rsidRPr="00605CF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B1145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</w:p>
          <w:p w:rsidR="0040633B" w:rsidRPr="00605CFE" w:rsidRDefault="0040633B" w:rsidP="0097581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CFE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 w:rsidRPr="00605CFE">
              <w:rPr>
                <w:rFonts w:ascii="Times New Roman" w:hAnsi="Times New Roman"/>
                <w:b/>
                <w:sz w:val="16"/>
                <w:szCs w:val="16"/>
              </w:rPr>
              <w:t>Эколята</w:t>
            </w:r>
            <w:proofErr w:type="spellEnd"/>
            <w:r w:rsidRPr="00605CFE">
              <w:rPr>
                <w:rFonts w:ascii="Times New Roman" w:hAnsi="Times New Roman"/>
                <w:b/>
                <w:sz w:val="16"/>
                <w:szCs w:val="16"/>
              </w:rPr>
              <w:t xml:space="preserve"> - молодые защитники природы»</w:t>
            </w: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20-1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.50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F65DA0" w:rsidRDefault="0040633B" w:rsidP="008A0B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9B1E6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-1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9B1E6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  <w:p w:rsidR="0040633B" w:rsidRPr="00130609" w:rsidRDefault="0040633B" w:rsidP="008A0BE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9B1E6B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</w:t>
            </w:r>
          </w:p>
          <w:p w:rsidR="0040633B" w:rsidRPr="00130609" w:rsidRDefault="0040633B" w:rsidP="008A0BE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D13221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8A0BE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B1E6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15-1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  <w:p w:rsidR="0040633B" w:rsidRPr="00130609" w:rsidRDefault="0040633B" w:rsidP="008A0BE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rPr>
          <w:trHeight w:val="527"/>
        </w:trPr>
        <w:tc>
          <w:tcPr>
            <w:tcW w:w="1985" w:type="dxa"/>
          </w:tcPr>
          <w:p w:rsidR="0040633B" w:rsidRPr="00130609" w:rsidRDefault="008A2BC3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3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Прогулка. Игры на свежем воздухе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 12.</w:t>
            </w:r>
            <w:r w:rsidR="00B11453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 -13.</w:t>
            </w:r>
            <w:r w:rsidR="00B11453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</w:t>
            </w: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3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.30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</w:t>
            </w: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2.50-13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.50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</w:t>
            </w:r>
            <w:r w:rsidR="00F361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3.</w:t>
            </w:r>
            <w:r w:rsidR="00F361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  </w:t>
            </w: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8A2BC3" w:rsidP="00D84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–14.15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br/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«Мир фантазий»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 w:rsidR="00B11453">
              <w:rPr>
                <w:rFonts w:ascii="Times New Roman" w:hAnsi="Times New Roman"/>
                <w:b/>
                <w:sz w:val="16"/>
                <w:szCs w:val="16"/>
              </w:rPr>
              <w:t>45-14.15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 «Мир фантазий»</w:t>
            </w: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9F0B6D" w:rsidP="00A824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13.30</w:t>
            </w:r>
            <w:r w:rsidR="0040633B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– 1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.00</w:t>
            </w:r>
          </w:p>
          <w:p w:rsidR="0040633B" w:rsidRPr="00130609" w:rsidRDefault="0040633B" w:rsidP="00A824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«Успешный читатель – успешный ученик»</w:t>
            </w:r>
          </w:p>
          <w:p w:rsidR="0040633B" w:rsidRPr="00130609" w:rsidRDefault="0040633B" w:rsidP="00A824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50-1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.20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«Успешный ученик -  успешный читатель»      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</w:t>
            </w:r>
            <w:r w:rsidR="00F361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-14.20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Мир фантазий»   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8A2BC3" w:rsidP="00D84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5- 14.45</w:t>
            </w:r>
          </w:p>
          <w:p w:rsidR="0040633B" w:rsidRPr="00130609" w:rsidRDefault="0040633B" w:rsidP="00D84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Занятия по интересам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B11453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5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-14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40633B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20-1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.50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F361C0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0</w:t>
            </w:r>
            <w:r w:rsidR="0040633B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4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нятия по интересам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7C1148">
            <w:pPr>
              <w:pStyle w:val="a5"/>
              <w:rPr>
                <w:b/>
                <w:sz w:val="16"/>
                <w:szCs w:val="16"/>
              </w:rPr>
            </w:pPr>
            <w:r w:rsidRPr="001306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rPr>
          <w:trHeight w:val="108"/>
        </w:trPr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rPr>
          <w:trHeight w:val="108"/>
        </w:trPr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rPr>
          <w:trHeight w:val="108"/>
        </w:trPr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DC43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="008A2BC3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3.</w:t>
            </w:r>
            <w:r w:rsidR="008A2BC3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  <w:t>Прогулка. Игры на свежем воздухе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B11453" w:rsidRDefault="00B11453" w:rsidP="00CA093B">
            <w:pPr>
              <w:pStyle w:val="a5"/>
              <w:rPr>
                <w:b/>
                <w:sz w:val="16"/>
                <w:szCs w:val="16"/>
              </w:rPr>
            </w:pPr>
            <w:r w:rsidRPr="00B11453">
              <w:rPr>
                <w:b/>
                <w:sz w:val="16"/>
                <w:szCs w:val="16"/>
              </w:rPr>
              <w:t>11.40-12.4</w:t>
            </w:r>
            <w:r w:rsidR="0040633B" w:rsidRPr="00B11453">
              <w:rPr>
                <w:b/>
                <w:sz w:val="16"/>
                <w:szCs w:val="16"/>
              </w:rPr>
              <w:t>0</w:t>
            </w:r>
          </w:p>
          <w:p w:rsidR="0040633B" w:rsidRPr="00B11453" w:rsidRDefault="0040633B" w:rsidP="00D13221">
            <w:pPr>
              <w:pStyle w:val="a5"/>
              <w:rPr>
                <w:b/>
                <w:sz w:val="16"/>
                <w:szCs w:val="16"/>
              </w:rPr>
            </w:pPr>
            <w:r w:rsidRPr="00B11453">
              <w:rPr>
                <w:b/>
                <w:sz w:val="16"/>
                <w:szCs w:val="16"/>
              </w:rPr>
              <w:t xml:space="preserve">Прогулка. Игры на свежем воздухе </w:t>
            </w: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45-13.15</w:t>
            </w:r>
          </w:p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</w:t>
            </w:r>
          </w:p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2.50 -13.50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  <w:r w:rsidR="00F361C0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-13.</w:t>
            </w:r>
            <w:r w:rsidR="00F361C0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</w:t>
            </w: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 w:rsidR="008A2BC3">
              <w:rPr>
                <w:rFonts w:ascii="Times New Roman" w:hAnsi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4</w:t>
            </w:r>
            <w:r w:rsidR="008A2BC3">
              <w:rPr>
                <w:rFonts w:ascii="Times New Roman" w:hAnsi="Times New Roman"/>
                <w:b/>
                <w:sz w:val="16"/>
                <w:szCs w:val="16"/>
              </w:rPr>
              <w:t>.15</w:t>
            </w:r>
          </w:p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Занятия по интересам</w:t>
            </w:r>
          </w:p>
          <w:p w:rsidR="0040633B" w:rsidRPr="00130609" w:rsidRDefault="0040633B" w:rsidP="00D84A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B11453" w:rsidRDefault="0040633B" w:rsidP="005D354B">
            <w:pPr>
              <w:pStyle w:val="a5"/>
              <w:rPr>
                <w:b/>
                <w:sz w:val="16"/>
                <w:szCs w:val="16"/>
              </w:rPr>
            </w:pPr>
            <w:r w:rsidRPr="00B11453">
              <w:rPr>
                <w:b/>
                <w:sz w:val="16"/>
                <w:szCs w:val="16"/>
              </w:rPr>
              <w:t xml:space="preserve"> </w:t>
            </w:r>
            <w:r w:rsidR="00B11453" w:rsidRPr="00B11453">
              <w:rPr>
                <w:b/>
                <w:sz w:val="16"/>
                <w:szCs w:val="16"/>
              </w:rPr>
              <w:t>12.40-13.1</w:t>
            </w:r>
            <w:r w:rsidRPr="00B11453">
              <w:rPr>
                <w:b/>
                <w:sz w:val="16"/>
                <w:szCs w:val="16"/>
              </w:rPr>
              <w:t>0</w:t>
            </w:r>
          </w:p>
          <w:p w:rsidR="0040633B" w:rsidRPr="00B11453" w:rsidRDefault="0040633B" w:rsidP="005D354B">
            <w:pPr>
              <w:pStyle w:val="a5"/>
              <w:rPr>
                <w:b/>
                <w:sz w:val="16"/>
                <w:szCs w:val="16"/>
              </w:rPr>
            </w:pPr>
            <w:r w:rsidRPr="00B11453">
              <w:rPr>
                <w:b/>
                <w:sz w:val="16"/>
                <w:szCs w:val="16"/>
              </w:rPr>
              <w:t>Занятия по интересам</w:t>
            </w: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9F0B6D">
              <w:rPr>
                <w:rFonts w:ascii="Times New Roman" w:hAnsi="Times New Roman"/>
                <w:b/>
                <w:sz w:val="16"/>
                <w:szCs w:val="16"/>
              </w:rPr>
              <w:t>13.15– 13.45</w:t>
            </w:r>
          </w:p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«Наш школьный двор как сад»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</w:t>
            </w:r>
          </w:p>
          <w:p w:rsidR="0040633B" w:rsidRPr="00130609" w:rsidRDefault="0040633B" w:rsidP="00A8247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6647B3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40633B" w:rsidRPr="00130609">
              <w:rPr>
                <w:rFonts w:ascii="Times New Roman" w:hAnsi="Times New Roman"/>
                <w:b/>
                <w:sz w:val="16"/>
                <w:szCs w:val="16"/>
              </w:rPr>
              <w:t>-14.20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фантазий»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A974D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  <w:r w:rsidR="00F361C0">
              <w:rPr>
                <w:rFonts w:ascii="Times New Roman" w:hAnsi="Times New Roman"/>
                <w:b/>
                <w:sz w:val="16"/>
                <w:szCs w:val="16"/>
              </w:rPr>
              <w:t>45-14.20</w:t>
            </w:r>
          </w:p>
          <w:p w:rsidR="0040633B" w:rsidRPr="00130609" w:rsidRDefault="0040633B" w:rsidP="00A974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«Наш школьный двор как сад»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8A2BC3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15</w:t>
            </w:r>
            <w:r w:rsidR="0040633B">
              <w:rPr>
                <w:rFonts w:ascii="Times New Roman" w:hAnsi="Times New Roman"/>
                <w:b/>
                <w:sz w:val="16"/>
                <w:szCs w:val="16"/>
              </w:rPr>
              <w:t>-1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45</w:t>
            </w:r>
          </w:p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«Юный шашис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B11453" w:rsidRDefault="00B11453" w:rsidP="00CA093B">
            <w:pPr>
              <w:pStyle w:val="a5"/>
              <w:rPr>
                <w:b/>
                <w:sz w:val="16"/>
                <w:szCs w:val="16"/>
              </w:rPr>
            </w:pPr>
            <w:r w:rsidRPr="00B11453">
              <w:rPr>
                <w:b/>
                <w:sz w:val="16"/>
                <w:szCs w:val="16"/>
              </w:rPr>
              <w:t>13.10-13.4</w:t>
            </w:r>
            <w:r w:rsidR="0040633B" w:rsidRPr="00B11453">
              <w:rPr>
                <w:b/>
                <w:sz w:val="16"/>
                <w:szCs w:val="16"/>
              </w:rPr>
              <w:t>0</w:t>
            </w:r>
          </w:p>
          <w:p w:rsidR="0040633B" w:rsidRPr="00B11453" w:rsidRDefault="0040633B" w:rsidP="00CA093B">
            <w:pPr>
              <w:pStyle w:val="a5"/>
              <w:rPr>
                <w:b/>
                <w:sz w:val="16"/>
                <w:szCs w:val="16"/>
              </w:rPr>
            </w:pPr>
            <w:r w:rsidRPr="00B11453">
              <w:rPr>
                <w:b/>
                <w:sz w:val="16"/>
                <w:szCs w:val="16"/>
              </w:rPr>
              <w:t xml:space="preserve"> «Юный шашист»           </w:t>
            </w:r>
          </w:p>
          <w:p w:rsidR="0040633B" w:rsidRPr="00B11453" w:rsidRDefault="0040633B" w:rsidP="00CB7F84">
            <w:pPr>
              <w:pStyle w:val="a5"/>
              <w:rPr>
                <w:b/>
                <w:sz w:val="16"/>
                <w:szCs w:val="16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4.20-14.50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F361C0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.20</w:t>
            </w:r>
            <w:r w:rsidR="0040633B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4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0633B" w:rsidRPr="005C2297" w:rsidTr="00874114">
        <w:tc>
          <w:tcPr>
            <w:tcW w:w="1985" w:type="dxa"/>
          </w:tcPr>
          <w:p w:rsidR="0040633B" w:rsidRPr="00130609" w:rsidRDefault="0040633B" w:rsidP="00FD5EA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40633B" w:rsidRPr="00130609" w:rsidRDefault="0040633B" w:rsidP="00A824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40633B" w:rsidRPr="00130609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0633B" w:rsidRPr="005C2297" w:rsidRDefault="0040633B" w:rsidP="00FD5E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305"/>
        </w:trPr>
        <w:tc>
          <w:tcPr>
            <w:tcW w:w="1985" w:type="dxa"/>
          </w:tcPr>
          <w:p w:rsidR="00F361C0" w:rsidRPr="00130609" w:rsidRDefault="00F361C0" w:rsidP="00F36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40-12.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  <w:t>Прогулка. Игры на свежем воздухе</w:t>
            </w: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130609" w:rsidRDefault="00F361C0" w:rsidP="00F361C0">
            <w:pPr>
              <w:pStyle w:val="a5"/>
              <w:rPr>
                <w:b/>
                <w:sz w:val="16"/>
                <w:szCs w:val="16"/>
              </w:rPr>
            </w:pPr>
            <w:r w:rsidRPr="00130609">
              <w:rPr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sz w:val="16"/>
                <w:szCs w:val="16"/>
              </w:rPr>
              <w:t>11.40-12.4</w:t>
            </w:r>
            <w:r w:rsidRPr="00130609">
              <w:rPr>
                <w:b/>
                <w:sz w:val="16"/>
                <w:szCs w:val="16"/>
              </w:rPr>
              <w:t>0</w:t>
            </w:r>
          </w:p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Прогулка. Игры на свежем воздухе</w:t>
            </w: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1.40-12.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</w:t>
            </w: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130609" w:rsidRDefault="00F361C0" w:rsidP="00F361C0">
            <w:pPr>
              <w:pStyle w:val="a5"/>
              <w:rPr>
                <w:b/>
                <w:sz w:val="16"/>
                <w:szCs w:val="16"/>
              </w:rPr>
            </w:pPr>
            <w:r w:rsidRPr="00130609">
              <w:rPr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b/>
                <w:sz w:val="16"/>
                <w:szCs w:val="16"/>
              </w:rPr>
              <w:t>11.50-12.50</w:t>
            </w:r>
          </w:p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Прогулка. Игры на свежем воздухе</w:t>
            </w: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F361C0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1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55-14.55</w:t>
            </w:r>
          </w:p>
          <w:p w:rsidR="00F361C0" w:rsidRPr="00F361C0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1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</w:t>
            </w:r>
          </w:p>
          <w:p w:rsidR="00F361C0" w:rsidRPr="00F361C0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361C0" w:rsidRPr="00F361C0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128"/>
        </w:trPr>
        <w:tc>
          <w:tcPr>
            <w:tcW w:w="1985" w:type="dxa"/>
          </w:tcPr>
          <w:p w:rsidR="00F361C0" w:rsidRDefault="00F361C0" w:rsidP="00F36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40-13.1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F361C0" w:rsidRPr="00130609" w:rsidRDefault="00F361C0" w:rsidP="00F36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аш школьный двор как сад»</w:t>
            </w: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40-13.1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>«Наш школьный двор как сад»</w:t>
            </w: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2.40–13.1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  <w:t>«Мир фантазий»</w:t>
            </w:r>
          </w:p>
          <w:p w:rsidR="00F361C0" w:rsidRPr="00130609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2.50-13.2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br/>
              <w:t xml:space="preserve">«Юный шашист»           </w:t>
            </w: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F361C0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1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55-15.55</w:t>
            </w:r>
          </w:p>
          <w:p w:rsidR="00F361C0" w:rsidRPr="00F361C0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F361C0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F361C0" w:rsidRPr="00F361C0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335"/>
        </w:trPr>
        <w:tc>
          <w:tcPr>
            <w:tcW w:w="1985" w:type="dxa"/>
          </w:tcPr>
          <w:p w:rsidR="00F361C0" w:rsidRPr="00130609" w:rsidRDefault="00F361C0" w:rsidP="00F36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3.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F361C0" w:rsidRDefault="00F361C0" w:rsidP="00F36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нятия по интересам</w:t>
            </w:r>
          </w:p>
          <w:p w:rsidR="00F361C0" w:rsidRPr="00130609" w:rsidRDefault="00F361C0" w:rsidP="00F36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-13.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10–13.4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0 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F361C0" w:rsidRPr="00130609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3.20-13.50</w:t>
            </w:r>
          </w:p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126"/>
        </w:trPr>
        <w:tc>
          <w:tcPr>
            <w:tcW w:w="1985" w:type="dxa"/>
          </w:tcPr>
          <w:p w:rsidR="00F361C0" w:rsidRPr="00FD5EA4" w:rsidRDefault="00F361C0" w:rsidP="00F36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CA093B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A82477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FF1DE1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0F281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126"/>
        </w:trPr>
        <w:tc>
          <w:tcPr>
            <w:tcW w:w="1985" w:type="dxa"/>
          </w:tcPr>
          <w:p w:rsidR="00F361C0" w:rsidRPr="00FD5EA4" w:rsidRDefault="00F361C0" w:rsidP="00F361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CA093B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A82477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FF1DE1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0F281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216"/>
        </w:trPr>
        <w:tc>
          <w:tcPr>
            <w:tcW w:w="1985" w:type="dxa"/>
          </w:tcPr>
          <w:p w:rsidR="00F361C0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361C0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361C0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361C0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361C0" w:rsidRPr="00FD5EA4" w:rsidRDefault="00F361C0" w:rsidP="00F361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CA093B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FF1DE1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c>
          <w:tcPr>
            <w:tcW w:w="1985" w:type="dxa"/>
            <w:tcBorders>
              <w:top w:val="single" w:sz="4" w:space="0" w:color="auto"/>
            </w:tcBorders>
          </w:tcPr>
          <w:p w:rsidR="00F361C0" w:rsidRPr="00EB0607" w:rsidRDefault="00F361C0" w:rsidP="00F361C0">
            <w:pPr>
              <w:tabs>
                <w:tab w:val="left" w:pos="750"/>
                <w:tab w:val="center" w:pos="884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lastRenderedPageBreak/>
              <w:tab/>
            </w:r>
            <w:r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ab/>
            </w:r>
            <w:r w:rsidRPr="00601A87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>2Б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F361C0" w:rsidRPr="003C4148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D6FE2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>2В</w:t>
            </w:r>
          </w:p>
        </w:tc>
        <w:tc>
          <w:tcPr>
            <w:tcW w:w="251" w:type="dxa"/>
            <w:tcBorders>
              <w:top w:val="single" w:sz="4" w:space="0" w:color="auto"/>
            </w:tcBorders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F361C0" w:rsidRPr="005F14BA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4167A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F361C0" w:rsidRPr="000E5EED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170A4E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F361C0" w:rsidRPr="00DF4F1B" w:rsidRDefault="00F361C0" w:rsidP="00F361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DF4F1B">
              <w:rPr>
                <w:rFonts w:ascii="Arial Black" w:eastAsia="Times New Roman" w:hAnsi="Arial Black"/>
                <w:sz w:val="16"/>
                <w:szCs w:val="16"/>
                <w:highlight w:val="yellow"/>
                <w:lang w:eastAsia="ru-RU"/>
              </w:rPr>
              <w:t xml:space="preserve">3Б 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535"/>
        </w:trPr>
        <w:tc>
          <w:tcPr>
            <w:tcW w:w="1985" w:type="dxa"/>
          </w:tcPr>
          <w:p w:rsidR="00F361C0" w:rsidRPr="00046DD1" w:rsidRDefault="00F361C0" w:rsidP="00F361C0">
            <w:pPr>
              <w:spacing w:after="0" w:line="240" w:lineRule="auto"/>
              <w:ind w:left="-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046DD1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14.00 – 15.00 </w:t>
            </w:r>
          </w:p>
          <w:p w:rsidR="00F361C0" w:rsidRPr="00046DD1" w:rsidRDefault="00F361C0" w:rsidP="00F361C0">
            <w:pPr>
              <w:spacing w:after="0" w:line="240" w:lineRule="auto"/>
              <w:ind w:left="-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46DD1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Прогулка. Игры на свежем воздухе</w:t>
            </w:r>
          </w:p>
        </w:tc>
        <w:tc>
          <w:tcPr>
            <w:tcW w:w="284" w:type="dxa"/>
          </w:tcPr>
          <w:p w:rsidR="00F361C0" w:rsidRPr="00C86D6F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046DD1" w:rsidRDefault="00F361C0" w:rsidP="00F361C0">
            <w:pPr>
              <w:tabs>
                <w:tab w:val="left" w:pos="15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046DD1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13.00 – 14.00 </w:t>
            </w:r>
          </w:p>
          <w:p w:rsidR="00F361C0" w:rsidRPr="00046DD1" w:rsidRDefault="00F361C0" w:rsidP="00F361C0">
            <w:pPr>
              <w:tabs>
                <w:tab w:val="left" w:pos="158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046DD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834EA2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 – 13.45</w:t>
            </w:r>
            <w:r w:rsidR="00F361C0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6057D5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F361C0" w:rsidRPr="006057D5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  <w:p w:rsidR="00F361C0" w:rsidRPr="006057D5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170A4E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2.00-12.45</w:t>
            </w:r>
          </w:p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  <w:t>ПДО Страноведение Великобритании</w:t>
            </w: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204"/>
        </w:trPr>
        <w:tc>
          <w:tcPr>
            <w:tcW w:w="1985" w:type="dxa"/>
          </w:tcPr>
          <w:p w:rsidR="00F361C0" w:rsidRPr="00046DD1" w:rsidRDefault="00F361C0" w:rsidP="00F361C0">
            <w:pPr>
              <w:spacing w:after="0" w:line="240" w:lineRule="auto"/>
              <w:ind w:left="-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046DD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.00 – 16.00</w:t>
            </w:r>
            <w:r w:rsidRPr="00046DD1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</w:t>
            </w:r>
          </w:p>
          <w:p w:rsidR="00F361C0" w:rsidRPr="00046DD1" w:rsidRDefault="00F361C0" w:rsidP="00F361C0">
            <w:pPr>
              <w:spacing w:after="0" w:line="240" w:lineRule="auto"/>
              <w:ind w:left="-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046DD1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Занятия по интересам</w:t>
            </w:r>
          </w:p>
          <w:p w:rsidR="00F361C0" w:rsidRPr="00046DD1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046DD1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046DD1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046DD1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14.00 -15.00    </w:t>
            </w:r>
          </w:p>
          <w:p w:rsidR="00F361C0" w:rsidRPr="00046DD1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046DD1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Занятия по интересам</w:t>
            </w: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834EA2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– 14.20</w:t>
            </w:r>
          </w:p>
          <w:p w:rsidR="00F361C0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 </w:t>
            </w:r>
          </w:p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6057D5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-14.25</w:t>
            </w:r>
          </w:p>
          <w:p w:rsidR="00F361C0" w:rsidRPr="006057D5" w:rsidRDefault="00F361C0" w:rsidP="00F361C0">
            <w:pPr>
              <w:spacing w:after="0" w:line="240" w:lineRule="auto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</w:t>
            </w: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170A4E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2.45 - 13.45</w:t>
            </w:r>
          </w:p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Прогулка. Игры на свежем воздухе</w:t>
            </w: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488"/>
        </w:trPr>
        <w:tc>
          <w:tcPr>
            <w:tcW w:w="1985" w:type="dxa"/>
          </w:tcPr>
          <w:p w:rsidR="00F361C0" w:rsidRPr="00046DD1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046DD1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046DD1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834EA2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0-14-45</w:t>
            </w:r>
          </w:p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6057D5" w:rsidRDefault="00F361C0" w:rsidP="00F361C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057D5">
              <w:rPr>
                <w:rFonts w:ascii="Times New Roman" w:hAnsi="Times New Roman"/>
                <w:b/>
                <w:sz w:val="16"/>
                <w:szCs w:val="16"/>
              </w:rPr>
              <w:t>14.25-14.45</w:t>
            </w:r>
          </w:p>
          <w:p w:rsidR="00F361C0" w:rsidRPr="006057D5" w:rsidRDefault="00F361C0" w:rsidP="00F361C0">
            <w:pPr>
              <w:spacing w:after="0" w:line="240" w:lineRule="auto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170A4E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13.45</w:t>
            </w:r>
            <w:r w:rsidR="00367577"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- 14.25</w:t>
            </w:r>
          </w:p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«Успешный ученик -  успешный читатель» </w:t>
            </w: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111"/>
        </w:trPr>
        <w:tc>
          <w:tcPr>
            <w:tcW w:w="1985" w:type="dxa"/>
          </w:tcPr>
          <w:p w:rsidR="00F361C0" w:rsidRPr="00AC4A1A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130609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F07F5D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367577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14.25 – 14.45</w:t>
            </w:r>
          </w:p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Занятия по интересам</w:t>
            </w: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111"/>
        </w:trPr>
        <w:tc>
          <w:tcPr>
            <w:tcW w:w="1985" w:type="dxa"/>
          </w:tcPr>
          <w:p w:rsidR="00F361C0" w:rsidRPr="00AC4A1A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130609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111"/>
        </w:trPr>
        <w:tc>
          <w:tcPr>
            <w:tcW w:w="1985" w:type="dxa"/>
          </w:tcPr>
          <w:p w:rsidR="00F361C0" w:rsidRPr="00AC4A1A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130609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111"/>
        </w:trPr>
        <w:tc>
          <w:tcPr>
            <w:tcW w:w="1985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130609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111"/>
        </w:trPr>
        <w:tc>
          <w:tcPr>
            <w:tcW w:w="1985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130609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rPr>
          <w:trHeight w:val="133"/>
        </w:trPr>
        <w:tc>
          <w:tcPr>
            <w:tcW w:w="1985" w:type="dxa"/>
          </w:tcPr>
          <w:p w:rsidR="00F361C0" w:rsidRPr="00130609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130609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361C0" w:rsidRPr="005C2297" w:rsidTr="00874114">
        <w:tc>
          <w:tcPr>
            <w:tcW w:w="1985" w:type="dxa"/>
          </w:tcPr>
          <w:p w:rsidR="00F361C0" w:rsidRPr="00896485" w:rsidRDefault="00896485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9648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-12.15</w:t>
            </w:r>
          </w:p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9648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89648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та</w:t>
            </w:r>
            <w:proofErr w:type="spellEnd"/>
            <w:r w:rsidRPr="0089648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F361C0" w:rsidRPr="00C85503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855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55-13.40</w:t>
            </w:r>
          </w:p>
          <w:p w:rsidR="00F361C0" w:rsidRPr="008D4ECA" w:rsidRDefault="00F361C0" w:rsidP="00F361C0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D4ECA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51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24167A" w:rsidRDefault="00F361C0" w:rsidP="0024167A">
            <w:pPr>
              <w:spacing w:after="0" w:line="240" w:lineRule="auto"/>
              <w:ind w:left="-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855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  <w:r w:rsidR="0024167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0-12.0</w:t>
            </w:r>
            <w:r w:rsidRPr="00C855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F361C0" w:rsidRPr="0024167A" w:rsidRDefault="0024167A" w:rsidP="0024167A">
            <w:pPr>
              <w:spacing w:after="0" w:line="240" w:lineRule="auto"/>
              <w:ind w:left="-6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Занятия по интересам    </w:t>
            </w:r>
          </w:p>
        </w:tc>
        <w:tc>
          <w:tcPr>
            <w:tcW w:w="236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F361C0" w:rsidRPr="00130609" w:rsidRDefault="0024167A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F361C0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 Игры на свежем воздухе </w:t>
            </w:r>
          </w:p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F361C0" w:rsidRPr="00130609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F361C0" w:rsidRPr="00367577" w:rsidRDefault="00367577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  <w:r w:rsidR="00AE56A8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2</w:t>
            </w: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4</w:t>
            </w:r>
            <w:r w:rsidR="00AE56A8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</w:t>
            </w:r>
            <w:r w:rsidR="00F361C0"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-1</w:t>
            </w:r>
            <w:r w:rsidR="00AE56A8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3</w:t>
            </w:r>
            <w:r w:rsidR="00F361C0"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 w:rsidR="00A840F2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0</w:t>
            </w:r>
          </w:p>
          <w:p w:rsidR="00F361C0" w:rsidRPr="0036757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Прогулка. Игры на свежем воздухе</w:t>
            </w:r>
          </w:p>
        </w:tc>
        <w:tc>
          <w:tcPr>
            <w:tcW w:w="236" w:type="dxa"/>
          </w:tcPr>
          <w:p w:rsidR="00F361C0" w:rsidRPr="005C2297" w:rsidRDefault="00F361C0" w:rsidP="00F361C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15 – 13.1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5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Прогулка.  Игры на свежем воздухе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8D4ECA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zh-CN"/>
              </w:rPr>
            </w:pPr>
            <w:r w:rsidRPr="008D4ECA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13.40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– 14.30</w:t>
            </w:r>
          </w:p>
          <w:p w:rsidR="00A840F2" w:rsidRPr="008D4ECA" w:rsidRDefault="00A840F2" w:rsidP="002416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8D4ECA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Прогулка.  Игры на свежем воздухе  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00 – 14.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0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45-14.2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367577" w:rsidRDefault="00A840F2" w:rsidP="006931C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3</w:t>
            </w: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50-14.35</w:t>
            </w:r>
          </w:p>
          <w:p w:rsidR="00A840F2" w:rsidRPr="00367577" w:rsidRDefault="00A840F2" w:rsidP="006931C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yellow"/>
                <w:lang w:eastAsia="ru-RU"/>
              </w:rPr>
              <w:t>ПДО Страноведение Великобритании</w:t>
            </w: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436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15-13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A840F2" w:rsidRPr="00130609" w:rsidRDefault="00A840F2" w:rsidP="002416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8D4ECA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14.30</w:t>
            </w:r>
            <w:r w:rsidRPr="008D4ECA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- 15.05     </w:t>
            </w:r>
          </w:p>
          <w:p w:rsidR="00A840F2" w:rsidRPr="008D4ECA" w:rsidRDefault="00A840F2" w:rsidP="002416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Занятия по интересам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00-14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готовка к НПК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.25-14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367577" w:rsidRDefault="00A840F2" w:rsidP="006931C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4</w:t>
            </w: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35-</w:t>
            </w: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</w:t>
            </w: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5</w:t>
            </w:r>
          </w:p>
          <w:p w:rsidR="00A840F2" w:rsidRPr="00367577" w:rsidRDefault="00A840F2" w:rsidP="006931C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«</w:t>
            </w:r>
            <w:proofErr w:type="spellStart"/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Эколята</w:t>
            </w:r>
            <w:proofErr w:type="spellEnd"/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35"/>
        </w:trPr>
        <w:tc>
          <w:tcPr>
            <w:tcW w:w="1985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8D4ECA" w:rsidRDefault="00A840F2" w:rsidP="002416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8D4ECA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15.05 - 15.40  </w:t>
            </w:r>
          </w:p>
          <w:p w:rsidR="00A840F2" w:rsidRPr="008D4ECA" w:rsidRDefault="00A840F2" w:rsidP="0024167A">
            <w:pPr>
              <w:spacing w:after="0" w:line="240" w:lineRule="auto"/>
              <w:ind w:left="-60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8D4E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8D4E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та</w:t>
            </w:r>
            <w:proofErr w:type="spellEnd"/>
            <w:r w:rsidRPr="008D4EC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367577" w:rsidRDefault="00A840F2" w:rsidP="006931C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</w:t>
            </w: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5-</w:t>
            </w: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</w:t>
            </w: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30</w:t>
            </w:r>
          </w:p>
          <w:p w:rsidR="00A840F2" w:rsidRPr="00367577" w:rsidRDefault="00A840F2" w:rsidP="006931C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36757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Занятия по интересам</w:t>
            </w: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35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31"/>
        </w:trPr>
        <w:tc>
          <w:tcPr>
            <w:tcW w:w="1985" w:type="dxa"/>
          </w:tcPr>
          <w:p w:rsidR="00A840F2" w:rsidRPr="00046DD1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31"/>
        </w:trPr>
        <w:tc>
          <w:tcPr>
            <w:tcW w:w="1985" w:type="dxa"/>
          </w:tcPr>
          <w:p w:rsidR="00A840F2" w:rsidRPr="00046DD1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367577" w:rsidRDefault="00A840F2" w:rsidP="006931C3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31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31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56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0 – 14.4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3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фантазий»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C85503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855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55-13.4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C73F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  Игры на свежем воздухе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40 -  15.1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фантазий»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 -14.1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 Игры на свежем воздухе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0-14.4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 Игры на свежем воздухе  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45-14.2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фантазий»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45-14.2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Мир фантазий» </w:t>
            </w: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5.15-15.4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15 -14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40-15.1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фантазий»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15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.15-15.4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15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15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15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15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15"/>
        </w:trPr>
        <w:tc>
          <w:tcPr>
            <w:tcW w:w="1985" w:type="dxa"/>
          </w:tcPr>
          <w:p w:rsidR="00A840F2" w:rsidRPr="0040633B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40633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12.55 – 13.4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0633B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 – 12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0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огулка. Игры на свежем воздухе   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-12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 Игры на свежем воздухе  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C85503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85503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2.00-12.45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C73F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 - 13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15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40-14.4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огулка.  Игры на свежем воздухе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12.40 -13.1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5</w:t>
            </w:r>
          </w:p>
          <w:p w:rsidR="00A840F2" w:rsidRPr="00130609" w:rsidRDefault="00A840F2" w:rsidP="002416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    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0-13.1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та</w:t>
            </w:r>
            <w:proofErr w:type="spellEnd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 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-13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 на свежем воздухе 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45 - 14.2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Тропа здоровья»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40-15.1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 13.15-13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0</w:t>
            </w:r>
          </w:p>
          <w:p w:rsidR="00A840F2" w:rsidRPr="00130609" w:rsidRDefault="00A840F2" w:rsidP="0024167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15-13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-14.2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Тропа здоровья»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.25-14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интересам</w:t>
            </w: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20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.15-15.4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20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26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26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26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c>
          <w:tcPr>
            <w:tcW w:w="1985" w:type="dxa"/>
          </w:tcPr>
          <w:p w:rsidR="00A840F2" w:rsidRPr="00924BF1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24BF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2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  <w:r w:rsidRPr="00924BF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– 13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</w:p>
          <w:p w:rsidR="00A840F2" w:rsidRPr="00924BF1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24BF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 Игры на свежем воздухе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12.45-13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Прогулка.  Игры на свежем воздухе 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– 13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огулка. Игры на свежем воздухе   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6057D5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2.00-12.45 </w:t>
            </w:r>
          </w:p>
          <w:p w:rsidR="00A840F2" w:rsidRPr="006057D5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103" w:type="dxa"/>
          </w:tcPr>
          <w:p w:rsidR="00A840F2" w:rsidRPr="008B4CE3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1</w:t>
            </w:r>
            <w:r w:rsidR="0002675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2</w:t>
            </w: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 w:rsidR="0002675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4</w:t>
            </w: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 - 1</w:t>
            </w:r>
            <w:r w:rsidR="0002675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3</w:t>
            </w: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 w:rsidR="0002675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4</w:t>
            </w: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</w:t>
            </w:r>
          </w:p>
          <w:p w:rsidR="00A840F2" w:rsidRPr="008B4CE3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Прогулка.   Игры на свежем воздухе</w:t>
            </w:r>
          </w:p>
          <w:p w:rsidR="00A840F2" w:rsidRPr="008B4CE3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-14.2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аш школьный двор как сад»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45 -14.2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Занятия по интересам  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-14.20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«Наш школьный двор как сад»</w:t>
            </w: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6057D5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2.45-13.45    </w:t>
            </w:r>
          </w:p>
          <w:p w:rsidR="00A840F2" w:rsidRPr="006057D5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 на свежем воздухе 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8B4CE3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1</w:t>
            </w:r>
            <w:r w:rsidR="0002675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3</w:t>
            </w: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 w:rsidR="0002675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4</w:t>
            </w: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-1</w:t>
            </w:r>
            <w:r w:rsidR="0002675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4</w:t>
            </w: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 w:rsidR="00026757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25</w:t>
            </w:r>
          </w:p>
          <w:p w:rsidR="00A840F2" w:rsidRPr="008B4CE3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«Наш школьный двор как сад»</w:t>
            </w:r>
          </w:p>
          <w:p w:rsidR="00A840F2" w:rsidRPr="008B4CE3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297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0-14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14.20 -14.4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   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аш школьный двор как сад»</w:t>
            </w: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.20- 14.45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6057D5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-14.25</w:t>
            </w:r>
          </w:p>
          <w:p w:rsidR="00A840F2" w:rsidRPr="006057D5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аш школьный двор как сад»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8B4CE3" w:rsidRDefault="00026757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4</w:t>
            </w:r>
            <w:r w:rsidR="00A840F2"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25</w:t>
            </w:r>
            <w:r w:rsidR="00A840F2"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4</w:t>
            </w:r>
            <w:r w:rsidR="00A840F2"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4</w:t>
            </w:r>
            <w:r w:rsidR="00A840F2"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</w:t>
            </w:r>
          </w:p>
          <w:p w:rsidR="00A840F2" w:rsidRPr="008B4CE3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8B4CE3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 xml:space="preserve"> Занятия по интересам</w:t>
            </w: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94"/>
        </w:trPr>
        <w:tc>
          <w:tcPr>
            <w:tcW w:w="1985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  </w:t>
            </w:r>
          </w:p>
          <w:p w:rsidR="00A840F2" w:rsidRPr="00130609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6057D5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A840F2" w:rsidRPr="006057D5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057D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4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A840F2" w:rsidRPr="00130609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840F2" w:rsidRPr="005C2297" w:rsidTr="00874114">
        <w:trPr>
          <w:trHeight w:val="155"/>
        </w:trPr>
        <w:tc>
          <w:tcPr>
            <w:tcW w:w="1985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</w:tcPr>
          <w:p w:rsidR="00A840F2" w:rsidRPr="005C2297" w:rsidRDefault="00A840F2" w:rsidP="002416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51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0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03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A840F2" w:rsidRPr="005C2297" w:rsidRDefault="00A840F2" w:rsidP="0024167A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7319C" w:rsidRPr="0047319C" w:rsidRDefault="0047319C" w:rsidP="0047319C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29"/>
        <w:tblW w:w="1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49"/>
        <w:gridCol w:w="2126"/>
        <w:gridCol w:w="283"/>
        <w:gridCol w:w="1985"/>
        <w:gridCol w:w="2126"/>
        <w:gridCol w:w="2268"/>
        <w:gridCol w:w="236"/>
        <w:gridCol w:w="402"/>
      </w:tblGrid>
      <w:tr w:rsidR="00956D89" w:rsidRPr="005C2297" w:rsidTr="00956D89">
        <w:trPr>
          <w:trHeight w:val="278"/>
        </w:trPr>
        <w:tc>
          <w:tcPr>
            <w:tcW w:w="1986" w:type="dxa"/>
            <w:tcBorders>
              <w:top w:val="single" w:sz="4" w:space="0" w:color="auto"/>
            </w:tcBorders>
          </w:tcPr>
          <w:p w:rsidR="00956D89" w:rsidRPr="004A4661" w:rsidRDefault="00956D89" w:rsidP="00956D89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  <w:r w:rsidRPr="008D022B">
              <w:rPr>
                <w:rFonts w:ascii="Arial Black" w:eastAsia="Times New Roman" w:hAnsi="Arial Black"/>
                <w:b/>
                <w:sz w:val="16"/>
                <w:szCs w:val="16"/>
                <w:highlight w:val="yellow"/>
                <w:lang w:eastAsia="ru-RU"/>
              </w:rPr>
              <w:t>3В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956D89" w:rsidRPr="005C2297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89" w:rsidRPr="00F86B3C" w:rsidRDefault="00956D89" w:rsidP="00956D89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  <w:r w:rsidRPr="00975841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>3Г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56D89" w:rsidRPr="005C2297" w:rsidRDefault="00956D89" w:rsidP="00956D89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6D89" w:rsidRPr="00436330" w:rsidRDefault="00956D89" w:rsidP="00956D89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  <w:r w:rsidRPr="00BD197B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6D89" w:rsidRPr="00402EE9" w:rsidRDefault="00956D89" w:rsidP="00956D89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  <w:r w:rsidRPr="00874114">
              <w:rPr>
                <w:rFonts w:ascii="Arial Black" w:eastAsia="Times New Roman" w:hAnsi="Arial Black"/>
                <w:sz w:val="16"/>
                <w:szCs w:val="16"/>
                <w:highlight w:val="yellow"/>
                <w:lang w:eastAsia="ru-RU"/>
              </w:rPr>
              <w:t>4Б</w:t>
            </w:r>
            <w:r w:rsidRPr="00402EE9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56D89" w:rsidRPr="000D1B9B" w:rsidRDefault="00956D89" w:rsidP="00956D89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  <w:r w:rsidRPr="00874114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>4В</w:t>
            </w:r>
            <w:r w:rsidRPr="000D1B9B">
              <w:rPr>
                <w:rFonts w:ascii="Arial Black" w:eastAsia="Times New Roman" w:hAnsi="Arial Black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956D89" w:rsidRPr="000D1B9B" w:rsidRDefault="00956D89" w:rsidP="00956D89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clear" w:color="auto" w:fill="auto"/>
          </w:tcPr>
          <w:p w:rsidR="00956D89" w:rsidRPr="000D1B9B" w:rsidRDefault="00956D89" w:rsidP="00956D89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</w:tr>
      <w:tr w:rsidR="00956D89" w:rsidRPr="005C2297" w:rsidTr="002D59D2">
        <w:trPr>
          <w:trHeight w:val="492"/>
        </w:trPr>
        <w:tc>
          <w:tcPr>
            <w:tcW w:w="1986" w:type="dxa"/>
          </w:tcPr>
          <w:p w:rsidR="00956D89" w:rsidRPr="00130609" w:rsidRDefault="00410ED0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956D89" w:rsidRPr="00130609" w:rsidRDefault="00975841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-12.4</w:t>
            </w:r>
            <w:r w:rsidR="00956D89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83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956D89" w:rsidRPr="00975841" w:rsidRDefault="00975841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58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-12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8D022B" w:rsidRPr="009758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956D89" w:rsidRPr="00E4392A" w:rsidRDefault="00975841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 </w:t>
            </w:r>
          </w:p>
        </w:tc>
        <w:tc>
          <w:tcPr>
            <w:tcW w:w="2126" w:type="dxa"/>
          </w:tcPr>
          <w:p w:rsidR="00956D89" w:rsidRPr="00130609" w:rsidRDefault="00124AEB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9E614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  <w:r w:rsidR="00BD19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– 1</w:t>
            </w:r>
            <w:r w:rsidR="009E614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0606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</w:t>
            </w:r>
          </w:p>
        </w:tc>
        <w:tc>
          <w:tcPr>
            <w:tcW w:w="2268" w:type="dxa"/>
            <w:shd w:val="clear" w:color="auto" w:fill="auto"/>
          </w:tcPr>
          <w:p w:rsidR="00956D89" w:rsidRPr="00130609" w:rsidRDefault="00BD197B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</w:t>
            </w:r>
            <w:r w:rsidR="005B495F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5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36" w:type="dxa"/>
            <w:shd w:val="clear" w:color="auto" w:fill="auto"/>
          </w:tcPr>
          <w:p w:rsidR="00956D89" w:rsidRPr="005C2297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956D89" w:rsidRPr="005C2297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56D89" w:rsidRPr="005C2297" w:rsidTr="00B81A38">
        <w:tc>
          <w:tcPr>
            <w:tcW w:w="1986" w:type="dxa"/>
          </w:tcPr>
          <w:p w:rsidR="00956D89" w:rsidRPr="00130609" w:rsidRDefault="00410ED0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-14.25</w:t>
            </w:r>
          </w:p>
          <w:p w:rsidR="00956D89" w:rsidRPr="00130609" w:rsidRDefault="005B44DF" w:rsidP="005B44D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    </w:t>
            </w:r>
          </w:p>
        </w:tc>
        <w:tc>
          <w:tcPr>
            <w:tcW w:w="249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E714DA" w:rsidRPr="00130609" w:rsidRDefault="00975841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0-13.2</w:t>
            </w:r>
            <w:r w:rsidR="00956D89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  <w:r w:rsidR="00E714DA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956D89" w:rsidRPr="00130609" w:rsidRDefault="00E714DA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    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975841" w:rsidRDefault="00975841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10 -13.1</w:t>
            </w:r>
            <w:r w:rsidR="00956D89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0 </w:t>
            </w:r>
          </w:p>
          <w:p w:rsidR="00956D89" w:rsidRPr="00130609" w:rsidRDefault="00975841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75841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124AEB" w:rsidRPr="00130609" w:rsidRDefault="00956D89" w:rsidP="00124AE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124AEB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9E614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  <w:r w:rsidR="000606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3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–</w:t>
            </w:r>
            <w:r w:rsidR="00124AEB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9E614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BD19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0606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  <w:p w:rsidR="00124AEB" w:rsidRPr="00130609" w:rsidRDefault="00124AEB" w:rsidP="00124AEB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</w:t>
            </w:r>
          </w:p>
          <w:p w:rsidR="00956D89" w:rsidRPr="00130609" w:rsidRDefault="00956D89" w:rsidP="00124AE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6D89" w:rsidRPr="00130609" w:rsidRDefault="005B495F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</w:t>
            </w:r>
            <w:r w:rsidR="00BD19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4</w:t>
            </w:r>
            <w:r w:rsidR="00956D89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 w:rsidR="00BD19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5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Успешный ученик -  успешный читатель»      </w:t>
            </w:r>
          </w:p>
        </w:tc>
        <w:tc>
          <w:tcPr>
            <w:tcW w:w="236" w:type="dxa"/>
            <w:shd w:val="clear" w:color="auto" w:fill="auto"/>
          </w:tcPr>
          <w:p w:rsidR="00956D89" w:rsidRPr="006D35F1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956D89" w:rsidRPr="006D35F1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56D89" w:rsidRPr="005C2297" w:rsidTr="00B81A38">
        <w:trPr>
          <w:trHeight w:val="206"/>
        </w:trPr>
        <w:tc>
          <w:tcPr>
            <w:tcW w:w="1986" w:type="dxa"/>
          </w:tcPr>
          <w:p w:rsidR="00956D89" w:rsidRPr="00130609" w:rsidRDefault="00410ED0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</w:t>
            </w:r>
            <w:r w:rsidR="00956D89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5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49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956D89" w:rsidRPr="00130609" w:rsidRDefault="00975841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20-13.4</w:t>
            </w:r>
            <w:r w:rsidR="00956D89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3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956D89" w:rsidRPr="00130609" w:rsidRDefault="00BD197B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1</w:t>
            </w:r>
            <w:r w:rsidR="00956D89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.4</w:t>
            </w:r>
            <w:r w:rsidR="008D022B"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126" w:type="dxa"/>
          </w:tcPr>
          <w:p w:rsidR="00956D89" w:rsidRPr="00130609" w:rsidRDefault="00124AEB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  <w:r w:rsidR="009E614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BD19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</w:t>
            </w:r>
            <w:r w:rsidR="009E614F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="00BD197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5</w:t>
            </w:r>
          </w:p>
          <w:p w:rsidR="00956D89" w:rsidRPr="00130609" w:rsidRDefault="00124AEB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Занятия по интересам </w:t>
            </w: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6D89" w:rsidRPr="00130609" w:rsidRDefault="00BD197B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5B495F" w:rsidRPr="00130609" w:rsidRDefault="005B495F" w:rsidP="005B495F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Занятия по интересам </w:t>
            </w:r>
          </w:p>
          <w:p w:rsidR="005B495F" w:rsidRPr="00130609" w:rsidRDefault="005B495F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956D8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956D8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56D89" w:rsidRPr="005C2297" w:rsidTr="00B81A38">
        <w:tc>
          <w:tcPr>
            <w:tcW w:w="1986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956D89" w:rsidRPr="0013060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956D8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956D89" w:rsidRPr="005C2297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956D89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956D89" w:rsidRPr="005C2297" w:rsidRDefault="00956D89" w:rsidP="0095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001F09"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3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        </w:t>
            </w:r>
          </w:p>
        </w:tc>
        <w:tc>
          <w:tcPr>
            <w:tcW w:w="2268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  <w:r w:rsidRPr="00E61D7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5</w:t>
            </w:r>
            <w:r w:rsidRPr="00E61D7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D2EAA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36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B81A38">
        <w:trPr>
          <w:trHeight w:val="122"/>
        </w:trPr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45– 14.2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та</w:t>
            </w:r>
            <w:proofErr w:type="spellEnd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– 14.2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та</w:t>
            </w:r>
            <w:proofErr w:type="spellEnd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61D7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50-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35</w:t>
            </w:r>
          </w:p>
          <w:p w:rsidR="008B5B6D" w:rsidRPr="003D2EAA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3D2EAA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 xml:space="preserve">ПДО Страноведение Великобритании 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5-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а</w:t>
            </w:r>
            <w:proofErr w:type="spellEnd"/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0-14.4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           </w:t>
            </w:r>
          </w:p>
        </w:tc>
        <w:tc>
          <w:tcPr>
            <w:tcW w:w="236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B81A38">
        <w:trPr>
          <w:trHeight w:val="98"/>
        </w:trPr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E4392A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8B5B6D" w:rsidRPr="00E4392A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4392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35– 15.1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аш школьный двор как са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д»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– 14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5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4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.2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та</w:t>
            </w:r>
            <w:proofErr w:type="spellEnd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36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B81A38">
        <w:trPr>
          <w:trHeight w:val="137"/>
        </w:trPr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E4392A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E4392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  <w:r w:rsidRPr="00E4392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15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  <w:r w:rsidRPr="00E4392A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8B5B6D" w:rsidRPr="00E4392A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E4392A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.15- 1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.20-15.4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B81A38">
        <w:trPr>
          <w:trHeight w:val="464"/>
        </w:trPr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-12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0 </w:t>
            </w:r>
          </w:p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  <w:r w:rsidRPr="00E752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.40-12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Игры на свежем воздухе                       </w:t>
            </w:r>
          </w:p>
        </w:tc>
        <w:tc>
          <w:tcPr>
            <w:tcW w:w="236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B81A38">
        <w:trPr>
          <w:trHeight w:val="105"/>
        </w:trPr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45-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«Мир фантазий»</w:t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0 – 13.2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Мир фантазий»  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green"/>
                <w:lang w:eastAsia="ru-RU"/>
              </w:rPr>
            </w:pP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– 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фантазий»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45-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фантазий»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2.40-13.2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Мир фантазий»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rPr>
          <w:trHeight w:val="422"/>
        </w:trPr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.25-14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20-13.4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  <w:r w:rsidRPr="00E752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 14.45</w:t>
            </w:r>
            <w:r w:rsidRPr="00130609">
              <w:rPr>
                <w:b/>
              </w:rPr>
              <w:t xml:space="preserve">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.25 – 14.4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20 – 13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0 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36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E752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E752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50-14.35</w:t>
            </w:r>
          </w:p>
          <w:p w:rsidR="008B5B6D" w:rsidRPr="00E752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highlight w:val="green"/>
                <w:lang w:eastAsia="ru-RU"/>
              </w:rPr>
            </w:pPr>
            <w:r w:rsidRPr="00E75209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«Страноведение Великобритании»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rPr>
          <w:trHeight w:val="426"/>
        </w:trPr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50-12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5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ab/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Прогулка.   Игры на свежем воздухе</w:t>
            </w: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Прогулка.   Игры на свежем воздухе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rPr>
          <w:trHeight w:val="216"/>
        </w:trPr>
        <w:tc>
          <w:tcPr>
            <w:tcW w:w="198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0-13.30</w:t>
            </w:r>
          </w:p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Тропа здоровья»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-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Тропа здоровья»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– 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та</w:t>
            </w:r>
            <w:proofErr w:type="spellEnd"/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-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«Тропа здоровья»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-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Тропа здоровья»</w:t>
            </w:r>
          </w:p>
        </w:tc>
        <w:tc>
          <w:tcPr>
            <w:tcW w:w="236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rPr>
          <w:trHeight w:val="460"/>
        </w:trPr>
        <w:tc>
          <w:tcPr>
            <w:tcW w:w="1986" w:type="dxa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30- 13.50</w:t>
            </w:r>
          </w:p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 14.45</w:t>
            </w:r>
            <w:r w:rsidRPr="00130609">
              <w:rPr>
                <w:b/>
              </w:rPr>
              <w:t xml:space="preserve">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–14.45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36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rPr>
          <w:trHeight w:val="122"/>
        </w:trPr>
        <w:tc>
          <w:tcPr>
            <w:tcW w:w="1986" w:type="dxa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13.50-14.3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9C73F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E11F7" w:rsidRPr="005C2297" w:rsidRDefault="004E11F7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rPr>
          <w:trHeight w:val="425"/>
        </w:trPr>
        <w:tc>
          <w:tcPr>
            <w:tcW w:w="1986" w:type="dxa"/>
          </w:tcPr>
          <w:p w:rsidR="008B5B6D" w:rsidRPr="00410ED0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1</w:t>
            </w:r>
            <w:r w:rsidRPr="00410ED0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40-12.35</w:t>
            </w:r>
            <w:r w:rsidRPr="00410ED0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zh-CN"/>
              </w:rPr>
              <w:t xml:space="preserve"> Прогулка. Игры на свежем воздухе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00-12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D2EAA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1.40 – 12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0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 Игры на свежем воздухе</w:t>
            </w:r>
          </w:p>
        </w:tc>
        <w:tc>
          <w:tcPr>
            <w:tcW w:w="2268" w:type="dxa"/>
            <w:shd w:val="clear" w:color="auto" w:fill="auto"/>
          </w:tcPr>
          <w:p w:rsidR="008B5B6D" w:rsidRPr="007514F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-12.15</w:t>
            </w:r>
          </w:p>
          <w:p w:rsidR="008B5B6D" w:rsidRPr="007514F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514F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аш школьный двор как сад»</w:t>
            </w:r>
          </w:p>
        </w:tc>
        <w:tc>
          <w:tcPr>
            <w:tcW w:w="236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c>
          <w:tcPr>
            <w:tcW w:w="1986" w:type="dxa"/>
          </w:tcPr>
          <w:p w:rsidR="008B5B6D" w:rsidRPr="00410ED0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2.35-12.5</w:t>
            </w:r>
            <w:r w:rsidRPr="00410ED0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5</w:t>
            </w:r>
          </w:p>
          <w:p w:rsidR="008B5B6D" w:rsidRPr="00410ED0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0ED0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Занятия по интересам</w:t>
            </w: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8B5B6D" w:rsidRPr="00410ED0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-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аш школьный двор как сад»</w:t>
            </w: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  Игры на свежем воздухе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0 – 13. 2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Наш школьный двор как сад»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B5B6D" w:rsidRPr="007514F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1</w:t>
            </w:r>
            <w:r w:rsidRPr="007514F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-12.55</w:t>
            </w:r>
          </w:p>
          <w:p w:rsidR="008B5B6D" w:rsidRPr="007514F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514F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  Игры на</w:t>
            </w:r>
          </w:p>
          <w:p w:rsidR="008B5B6D" w:rsidRPr="007514F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514F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вежем воздухе</w:t>
            </w:r>
          </w:p>
        </w:tc>
        <w:tc>
          <w:tcPr>
            <w:tcW w:w="236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c>
          <w:tcPr>
            <w:tcW w:w="1986" w:type="dxa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12.55-13.40</w:t>
            </w:r>
          </w:p>
          <w:p w:rsidR="008B5B6D" w:rsidRPr="00410ED0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9C73F3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14.4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– 14.2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Тропа здоровья»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20-13.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55-13.40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D2EAA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B5B6D" w:rsidRPr="005C2297" w:rsidTr="002D59D2">
        <w:tc>
          <w:tcPr>
            <w:tcW w:w="1986" w:type="dxa"/>
          </w:tcPr>
          <w:p w:rsidR="008B5B6D" w:rsidRPr="00410ED0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410ED0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.40-14.</w:t>
            </w:r>
            <w:r w:rsidRPr="00410ED0"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  <w:t>25</w:t>
            </w:r>
          </w:p>
          <w:p w:rsidR="008B5B6D" w:rsidRDefault="008B5B6D" w:rsidP="008B5B6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410ED0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«Наш школьный двор как сад»</w:t>
            </w:r>
          </w:p>
          <w:p w:rsidR="008B5B6D" w:rsidRPr="00410ED0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9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- 14.45</w:t>
            </w:r>
            <w:r w:rsidRPr="00130609">
              <w:rPr>
                <w:b/>
              </w:rPr>
              <w:t xml:space="preserve">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126" w:type="dxa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50-14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5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D2EAA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268" w:type="dxa"/>
            <w:shd w:val="clear" w:color="auto" w:fill="auto"/>
          </w:tcPr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0-14.2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5 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7514F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3060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8B5B6D" w:rsidRPr="00130609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2" w:type="dxa"/>
            <w:shd w:val="clear" w:color="auto" w:fill="auto"/>
          </w:tcPr>
          <w:p w:rsidR="008B5B6D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8B5B6D" w:rsidRPr="005C2297" w:rsidRDefault="008B5B6D" w:rsidP="008B5B6D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B83427" w:rsidRPr="002043C2" w:rsidRDefault="00B83427" w:rsidP="002043C2">
      <w:pPr>
        <w:rPr>
          <w:sz w:val="18"/>
          <w:szCs w:val="18"/>
        </w:rPr>
      </w:pPr>
    </w:p>
    <w:p w:rsidR="00D41B2C" w:rsidRDefault="00D41B2C"/>
    <w:p w:rsidR="00F812D0" w:rsidRDefault="00F812D0"/>
    <w:p w:rsidR="00F812D0" w:rsidRDefault="00F812D0"/>
    <w:p w:rsidR="00F812D0" w:rsidRDefault="00F812D0"/>
    <w:p w:rsidR="00F812D0" w:rsidRDefault="00F812D0"/>
    <w:tbl>
      <w:tblPr>
        <w:tblpPr w:leftFromText="180" w:rightFromText="180" w:vertAnchor="text" w:horzAnchor="margin" w:tblpXSpec="center" w:tblpY="-29"/>
        <w:tblW w:w="1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49"/>
        <w:gridCol w:w="2126"/>
        <w:gridCol w:w="283"/>
        <w:gridCol w:w="1985"/>
        <w:gridCol w:w="2126"/>
        <w:gridCol w:w="2268"/>
        <w:gridCol w:w="236"/>
        <w:gridCol w:w="236"/>
      </w:tblGrid>
      <w:tr w:rsidR="00F812D0" w:rsidRPr="000D1B9B" w:rsidTr="00264C80">
        <w:trPr>
          <w:trHeight w:val="278"/>
        </w:trPr>
        <w:tc>
          <w:tcPr>
            <w:tcW w:w="1986" w:type="dxa"/>
            <w:tcBorders>
              <w:top w:val="single" w:sz="4" w:space="0" w:color="auto"/>
            </w:tcBorders>
          </w:tcPr>
          <w:p w:rsidR="00F812D0" w:rsidRPr="004A4661" w:rsidRDefault="00F812D0" w:rsidP="00F812D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  <w:r w:rsidRPr="00874114"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  <w:lastRenderedPageBreak/>
              <w:t>4Г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12D0" w:rsidRPr="00F86B3C" w:rsidRDefault="00F812D0" w:rsidP="00F812D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812D0" w:rsidRPr="005C2297" w:rsidRDefault="00F812D0" w:rsidP="00F812D0">
            <w:pPr>
              <w:spacing w:after="0" w:line="240" w:lineRule="auto"/>
              <w:jc w:val="center"/>
              <w:rPr>
                <w:rFonts w:ascii="Arial Black" w:eastAsia="Times New Roman" w:hAnsi="Arial Black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12D0" w:rsidRPr="00436330" w:rsidRDefault="00F812D0" w:rsidP="00F812D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12D0" w:rsidRPr="00402EE9" w:rsidRDefault="00F812D0" w:rsidP="00F812D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812D0" w:rsidRPr="000D1B9B" w:rsidRDefault="00F812D0" w:rsidP="00F812D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F812D0" w:rsidRPr="000D1B9B" w:rsidRDefault="00F812D0" w:rsidP="00F812D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F812D0" w:rsidRPr="000D1B9B" w:rsidRDefault="00F812D0" w:rsidP="00F812D0">
            <w:pPr>
              <w:tabs>
                <w:tab w:val="left" w:pos="1584"/>
              </w:tabs>
              <w:spacing w:after="0" w:line="240" w:lineRule="auto"/>
              <w:jc w:val="center"/>
              <w:rPr>
                <w:rFonts w:ascii="Arial Black" w:eastAsia="Times New Roman" w:hAnsi="Arial Black"/>
                <w:sz w:val="16"/>
                <w:szCs w:val="16"/>
                <w:lang w:eastAsia="ru-RU"/>
              </w:rPr>
            </w:pPr>
          </w:p>
        </w:tc>
      </w:tr>
      <w:tr w:rsidR="00F812D0" w:rsidRPr="005C2297" w:rsidTr="00264C80">
        <w:trPr>
          <w:trHeight w:val="492"/>
        </w:trPr>
        <w:tc>
          <w:tcPr>
            <w:tcW w:w="1986" w:type="dxa"/>
          </w:tcPr>
          <w:p w:rsidR="00F812D0" w:rsidRDefault="00483F17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-12.35</w:t>
            </w:r>
          </w:p>
          <w:p w:rsidR="00F812D0" w:rsidRDefault="00F47AF1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412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  <w:p w:rsidR="00EE34C7" w:rsidRPr="005C2297" w:rsidRDefault="00EE34C7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812D0" w:rsidRPr="006D35F1" w:rsidTr="00264C80">
        <w:tc>
          <w:tcPr>
            <w:tcW w:w="1986" w:type="dxa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35-12.55</w:t>
            </w:r>
          </w:p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  <w:p w:rsidR="00EE34C7" w:rsidRPr="00C60197" w:rsidRDefault="00EE34C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812D0" w:rsidRPr="008739E1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F812D0" w:rsidRPr="008739E1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812D0" w:rsidRPr="006D35F1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812D0" w:rsidRPr="006D35F1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812D0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64C80" w:rsidRPr="006D35F1" w:rsidRDefault="00264C8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812D0" w:rsidTr="00264C80">
        <w:trPr>
          <w:trHeight w:val="206"/>
        </w:trPr>
        <w:tc>
          <w:tcPr>
            <w:tcW w:w="1986" w:type="dxa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55-13.40 ДПУ</w:t>
            </w:r>
          </w:p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  <w:r w:rsidRPr="00C6019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  <w:p w:rsidR="00F812D0" w:rsidRPr="005C2297" w:rsidRDefault="00F812D0" w:rsidP="00F47AF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812D0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812D0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812D0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264C80" w:rsidRDefault="00264C80" w:rsidP="00264C80">
            <w:pPr>
              <w:spacing w:after="0" w:line="240" w:lineRule="auto"/>
              <w:ind w:left="-202" w:firstLine="202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812D0" w:rsidRPr="005C2297" w:rsidTr="00264C80">
        <w:tc>
          <w:tcPr>
            <w:tcW w:w="1986" w:type="dxa"/>
          </w:tcPr>
          <w:p w:rsidR="00F47AF1" w:rsidRDefault="00483F17" w:rsidP="00F47AF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0-14.25</w:t>
            </w:r>
          </w:p>
          <w:p w:rsidR="00EE34C7" w:rsidRPr="005C2297" w:rsidRDefault="00483F17" w:rsidP="00F47AF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215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« Успешный ученик -  успешный читатель»      </w:t>
            </w:r>
          </w:p>
        </w:tc>
        <w:tc>
          <w:tcPr>
            <w:tcW w:w="249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812D0" w:rsidRPr="00F0343C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812D0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F812D0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F812D0" w:rsidRPr="005C2297" w:rsidRDefault="00F812D0" w:rsidP="00F812D0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c>
          <w:tcPr>
            <w:tcW w:w="198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215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F0343C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c>
          <w:tcPr>
            <w:tcW w:w="1986" w:type="dxa"/>
          </w:tcPr>
          <w:p w:rsidR="00483F17" w:rsidRDefault="00FB2A06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215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122"/>
        </w:trPr>
        <w:tc>
          <w:tcPr>
            <w:tcW w:w="198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="00FB2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5– 14.25</w:t>
            </w: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412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</w:t>
            </w:r>
            <w:proofErr w:type="spellStart"/>
            <w:r w:rsidRPr="004412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Эколята</w:t>
            </w:r>
            <w:proofErr w:type="spellEnd"/>
            <w:r w:rsidRPr="004412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- молодые защитники природы»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98"/>
        </w:trPr>
        <w:tc>
          <w:tcPr>
            <w:tcW w:w="1986" w:type="dxa"/>
          </w:tcPr>
          <w:p w:rsidR="00483F17" w:rsidRDefault="00FB2A06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4.25</w:t>
            </w:r>
            <w:r w:rsidR="00483F17" w:rsidRPr="004412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5</w:t>
            </w: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137"/>
        </w:trPr>
        <w:tc>
          <w:tcPr>
            <w:tcW w:w="198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464"/>
        </w:trPr>
        <w:tc>
          <w:tcPr>
            <w:tcW w:w="1986" w:type="dxa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C229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B2A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5-13.45</w:t>
            </w: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12155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105"/>
        </w:trPr>
        <w:tc>
          <w:tcPr>
            <w:tcW w:w="1986" w:type="dxa"/>
          </w:tcPr>
          <w:p w:rsidR="00483F17" w:rsidRDefault="00FB2A06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3.45</w:t>
            </w:r>
            <w:r w:rsidR="00483F1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25</w:t>
            </w:r>
          </w:p>
          <w:p w:rsidR="00483F17" w:rsidRPr="008739E1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«Мир фантазий»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422"/>
        </w:trPr>
        <w:tc>
          <w:tcPr>
            <w:tcW w:w="1986" w:type="dxa"/>
          </w:tcPr>
          <w:p w:rsidR="00483F17" w:rsidRDefault="00FB2A06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.25</w:t>
            </w:r>
            <w:r w:rsidR="00483F17" w:rsidRPr="0044124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14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.45</w:t>
            </w: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B10CF8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654A06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654A06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c>
          <w:tcPr>
            <w:tcW w:w="198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426"/>
        </w:trPr>
        <w:tc>
          <w:tcPr>
            <w:tcW w:w="1986" w:type="dxa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12.55-13.40 </w:t>
            </w:r>
          </w:p>
          <w:p w:rsidR="00483F17" w:rsidRPr="00C55C06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60197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ru-RU"/>
              </w:rPr>
              <w:t>ПДО Страноведение Великобритании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216"/>
        </w:trPr>
        <w:tc>
          <w:tcPr>
            <w:tcW w:w="1986" w:type="dxa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40-14.40</w:t>
            </w:r>
          </w:p>
          <w:p w:rsidR="00483F17" w:rsidRPr="00C55C06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C55C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огулка. Игры на свежем воздухе</w:t>
            </w:r>
            <w:r w:rsidRPr="00C55C06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ab/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460"/>
        </w:trPr>
        <w:tc>
          <w:tcPr>
            <w:tcW w:w="1986" w:type="dxa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14.40-15.20</w:t>
            </w:r>
          </w:p>
          <w:p w:rsidR="00483F17" w:rsidRPr="00D5721A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«Тропа здоровья»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122"/>
        </w:trPr>
        <w:tc>
          <w:tcPr>
            <w:tcW w:w="1986" w:type="dxa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5.20-15.40</w:t>
            </w: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rPr>
          <w:trHeight w:val="425"/>
        </w:trPr>
        <w:tc>
          <w:tcPr>
            <w:tcW w:w="1986" w:type="dxa"/>
          </w:tcPr>
          <w:p w:rsidR="00483F17" w:rsidRPr="005B44DF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c>
          <w:tcPr>
            <w:tcW w:w="1986" w:type="dxa"/>
          </w:tcPr>
          <w:p w:rsidR="00483F17" w:rsidRDefault="00FB2A06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.40-12.4</w:t>
            </w:r>
            <w:r w:rsidR="00483F1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483F17" w:rsidRPr="005B44DF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5B44DF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 xml:space="preserve">Прогулка. Игры на </w:t>
            </w:r>
            <w:r w:rsidRPr="00C55C06">
              <w:rPr>
                <w:rFonts w:ascii="Times New Roman" w:eastAsia="Times New Roman" w:hAnsi="Times New Roman"/>
                <w:b/>
                <w:sz w:val="16"/>
                <w:szCs w:val="16"/>
                <w:lang w:eastAsia="zh-CN"/>
              </w:rPr>
              <w:t>свежем воздухе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Tr="00264C80">
        <w:tc>
          <w:tcPr>
            <w:tcW w:w="1986" w:type="dxa"/>
          </w:tcPr>
          <w:p w:rsidR="00483F17" w:rsidRDefault="00FB2A06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.40-13.2</w:t>
            </w:r>
            <w:r w:rsidR="00483F1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8167DD">
              <w:rPr>
                <w:rFonts w:ascii="Times New Roman" w:hAnsi="Times New Roman"/>
                <w:b/>
                <w:sz w:val="16"/>
                <w:szCs w:val="16"/>
              </w:rPr>
              <w:t>Наш школьный двор как сад»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483F17" w:rsidRPr="005C2297" w:rsidTr="00264C80">
        <w:tc>
          <w:tcPr>
            <w:tcW w:w="1986" w:type="dxa"/>
          </w:tcPr>
          <w:p w:rsidR="00483F17" w:rsidRDefault="00FB2A06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3.20-13.4</w:t>
            </w:r>
            <w:r w:rsidR="00483F17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</w:t>
            </w: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410339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нятия по интересам</w:t>
            </w:r>
          </w:p>
        </w:tc>
        <w:tc>
          <w:tcPr>
            <w:tcW w:w="249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483F1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483F17" w:rsidRPr="005C2297" w:rsidRDefault="00483F17" w:rsidP="00483F17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F812D0" w:rsidRDefault="00F812D0"/>
    <w:p w:rsidR="00D41B2C" w:rsidRDefault="00D41B2C"/>
    <w:p w:rsidR="007A1A1B" w:rsidRDefault="007A1A1B"/>
    <w:p w:rsidR="003D265F" w:rsidRPr="003D265F" w:rsidRDefault="003D265F" w:rsidP="003D26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3D265F" w:rsidRPr="003D265F" w:rsidSect="000430F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5F"/>
    <w:rsid w:val="00000458"/>
    <w:rsid w:val="00001F09"/>
    <w:rsid w:val="00002EE4"/>
    <w:rsid w:val="00004728"/>
    <w:rsid w:val="000116F2"/>
    <w:rsid w:val="00013C8B"/>
    <w:rsid w:val="00014C23"/>
    <w:rsid w:val="00015686"/>
    <w:rsid w:val="00020472"/>
    <w:rsid w:val="0002218E"/>
    <w:rsid w:val="00025393"/>
    <w:rsid w:val="000254C2"/>
    <w:rsid w:val="00026757"/>
    <w:rsid w:val="00027901"/>
    <w:rsid w:val="00030075"/>
    <w:rsid w:val="00032438"/>
    <w:rsid w:val="000328BD"/>
    <w:rsid w:val="0003376C"/>
    <w:rsid w:val="00033D78"/>
    <w:rsid w:val="0003430F"/>
    <w:rsid w:val="00040013"/>
    <w:rsid w:val="000406D7"/>
    <w:rsid w:val="000415E9"/>
    <w:rsid w:val="00042416"/>
    <w:rsid w:val="000430FE"/>
    <w:rsid w:val="00043ECB"/>
    <w:rsid w:val="00044225"/>
    <w:rsid w:val="00045097"/>
    <w:rsid w:val="000463A2"/>
    <w:rsid w:val="00046DD1"/>
    <w:rsid w:val="00053327"/>
    <w:rsid w:val="00053494"/>
    <w:rsid w:val="0005438A"/>
    <w:rsid w:val="000549C8"/>
    <w:rsid w:val="00054EA3"/>
    <w:rsid w:val="000557D4"/>
    <w:rsid w:val="00055A1D"/>
    <w:rsid w:val="00060622"/>
    <w:rsid w:val="00061120"/>
    <w:rsid w:val="00062622"/>
    <w:rsid w:val="00063B27"/>
    <w:rsid w:val="00066DA8"/>
    <w:rsid w:val="0006712D"/>
    <w:rsid w:val="0007069C"/>
    <w:rsid w:val="00070EDB"/>
    <w:rsid w:val="00076E8A"/>
    <w:rsid w:val="00077421"/>
    <w:rsid w:val="00077552"/>
    <w:rsid w:val="00080510"/>
    <w:rsid w:val="00080D92"/>
    <w:rsid w:val="00082286"/>
    <w:rsid w:val="000834AE"/>
    <w:rsid w:val="0008571D"/>
    <w:rsid w:val="00085DA3"/>
    <w:rsid w:val="00086999"/>
    <w:rsid w:val="00091199"/>
    <w:rsid w:val="0009305F"/>
    <w:rsid w:val="00095850"/>
    <w:rsid w:val="00095D1E"/>
    <w:rsid w:val="00095EC0"/>
    <w:rsid w:val="00096A9E"/>
    <w:rsid w:val="000A0B9D"/>
    <w:rsid w:val="000A0E49"/>
    <w:rsid w:val="000A2D28"/>
    <w:rsid w:val="000A3C9F"/>
    <w:rsid w:val="000A45A6"/>
    <w:rsid w:val="000B172E"/>
    <w:rsid w:val="000B29F8"/>
    <w:rsid w:val="000B40D3"/>
    <w:rsid w:val="000B59D4"/>
    <w:rsid w:val="000B5EA4"/>
    <w:rsid w:val="000B6F5F"/>
    <w:rsid w:val="000C089D"/>
    <w:rsid w:val="000C3DEC"/>
    <w:rsid w:val="000C3EAA"/>
    <w:rsid w:val="000C52FC"/>
    <w:rsid w:val="000C5F49"/>
    <w:rsid w:val="000D1B9B"/>
    <w:rsid w:val="000D2760"/>
    <w:rsid w:val="000D2AF9"/>
    <w:rsid w:val="000D2CAA"/>
    <w:rsid w:val="000D3C78"/>
    <w:rsid w:val="000D5ABA"/>
    <w:rsid w:val="000D7971"/>
    <w:rsid w:val="000E0EDC"/>
    <w:rsid w:val="000E2127"/>
    <w:rsid w:val="000E48E0"/>
    <w:rsid w:val="000E5EED"/>
    <w:rsid w:val="000F084D"/>
    <w:rsid w:val="000F1347"/>
    <w:rsid w:val="000F2817"/>
    <w:rsid w:val="000F3EBA"/>
    <w:rsid w:val="000F41A0"/>
    <w:rsid w:val="000F4B11"/>
    <w:rsid w:val="000F509C"/>
    <w:rsid w:val="000F5D44"/>
    <w:rsid w:val="000F6F4A"/>
    <w:rsid w:val="000F7FBD"/>
    <w:rsid w:val="00104F3F"/>
    <w:rsid w:val="001053BB"/>
    <w:rsid w:val="00105822"/>
    <w:rsid w:val="001201C0"/>
    <w:rsid w:val="00122131"/>
    <w:rsid w:val="001227B1"/>
    <w:rsid w:val="00122A36"/>
    <w:rsid w:val="00122FDD"/>
    <w:rsid w:val="00124AEB"/>
    <w:rsid w:val="00124DEE"/>
    <w:rsid w:val="0012624F"/>
    <w:rsid w:val="00127EA0"/>
    <w:rsid w:val="00130609"/>
    <w:rsid w:val="00130BB2"/>
    <w:rsid w:val="00132405"/>
    <w:rsid w:val="001339AA"/>
    <w:rsid w:val="001372BF"/>
    <w:rsid w:val="00140CF7"/>
    <w:rsid w:val="00142CFF"/>
    <w:rsid w:val="0014715B"/>
    <w:rsid w:val="00150CE7"/>
    <w:rsid w:val="00152F17"/>
    <w:rsid w:val="00153648"/>
    <w:rsid w:val="00153AF2"/>
    <w:rsid w:val="00155D8E"/>
    <w:rsid w:val="00161119"/>
    <w:rsid w:val="00162B62"/>
    <w:rsid w:val="00163257"/>
    <w:rsid w:val="00165F3A"/>
    <w:rsid w:val="00166AD2"/>
    <w:rsid w:val="00170A4E"/>
    <w:rsid w:val="00171F04"/>
    <w:rsid w:val="0017215F"/>
    <w:rsid w:val="00174980"/>
    <w:rsid w:val="001767C5"/>
    <w:rsid w:val="00180BA5"/>
    <w:rsid w:val="001820F5"/>
    <w:rsid w:val="00186F0C"/>
    <w:rsid w:val="00193EB6"/>
    <w:rsid w:val="00194A16"/>
    <w:rsid w:val="0019699B"/>
    <w:rsid w:val="00197D7C"/>
    <w:rsid w:val="001A12DD"/>
    <w:rsid w:val="001A1F45"/>
    <w:rsid w:val="001A223C"/>
    <w:rsid w:val="001A25DB"/>
    <w:rsid w:val="001A3D9F"/>
    <w:rsid w:val="001A6CDB"/>
    <w:rsid w:val="001A7340"/>
    <w:rsid w:val="001A735B"/>
    <w:rsid w:val="001B0A40"/>
    <w:rsid w:val="001B10AA"/>
    <w:rsid w:val="001B3110"/>
    <w:rsid w:val="001B415D"/>
    <w:rsid w:val="001B430E"/>
    <w:rsid w:val="001B684D"/>
    <w:rsid w:val="001C0459"/>
    <w:rsid w:val="001C17EB"/>
    <w:rsid w:val="001C5909"/>
    <w:rsid w:val="001C64D5"/>
    <w:rsid w:val="001C6E77"/>
    <w:rsid w:val="001C7095"/>
    <w:rsid w:val="001D30D4"/>
    <w:rsid w:val="001D403E"/>
    <w:rsid w:val="001D41C1"/>
    <w:rsid w:val="001D7CF9"/>
    <w:rsid w:val="001E2D65"/>
    <w:rsid w:val="001E489E"/>
    <w:rsid w:val="001E49A0"/>
    <w:rsid w:val="001E6D8B"/>
    <w:rsid w:val="001F1086"/>
    <w:rsid w:val="001F171A"/>
    <w:rsid w:val="001F1875"/>
    <w:rsid w:val="001F3553"/>
    <w:rsid w:val="001F4B73"/>
    <w:rsid w:val="001F6F45"/>
    <w:rsid w:val="00200C24"/>
    <w:rsid w:val="00200F3A"/>
    <w:rsid w:val="00201C8D"/>
    <w:rsid w:val="00203743"/>
    <w:rsid w:val="002043C2"/>
    <w:rsid w:val="00204A92"/>
    <w:rsid w:val="00205F6B"/>
    <w:rsid w:val="0020793B"/>
    <w:rsid w:val="00212440"/>
    <w:rsid w:val="00212824"/>
    <w:rsid w:val="00212F0E"/>
    <w:rsid w:val="00213275"/>
    <w:rsid w:val="00215516"/>
    <w:rsid w:val="00215D54"/>
    <w:rsid w:val="00215FC8"/>
    <w:rsid w:val="0021626D"/>
    <w:rsid w:val="00217629"/>
    <w:rsid w:val="00217922"/>
    <w:rsid w:val="002179CA"/>
    <w:rsid w:val="00220261"/>
    <w:rsid w:val="00220866"/>
    <w:rsid w:val="0022086D"/>
    <w:rsid w:val="00221A35"/>
    <w:rsid w:val="00221BD0"/>
    <w:rsid w:val="00224124"/>
    <w:rsid w:val="002245F6"/>
    <w:rsid w:val="00225FB0"/>
    <w:rsid w:val="0023278D"/>
    <w:rsid w:val="00232C22"/>
    <w:rsid w:val="0023324A"/>
    <w:rsid w:val="00234070"/>
    <w:rsid w:val="002344C3"/>
    <w:rsid w:val="0023537B"/>
    <w:rsid w:val="00240683"/>
    <w:rsid w:val="0024167A"/>
    <w:rsid w:val="0024337B"/>
    <w:rsid w:val="00246FB4"/>
    <w:rsid w:val="00250488"/>
    <w:rsid w:val="00250A09"/>
    <w:rsid w:val="002511A3"/>
    <w:rsid w:val="00251E4C"/>
    <w:rsid w:val="0025264A"/>
    <w:rsid w:val="002526FE"/>
    <w:rsid w:val="00252762"/>
    <w:rsid w:val="002556AB"/>
    <w:rsid w:val="00255EF6"/>
    <w:rsid w:val="00256579"/>
    <w:rsid w:val="0026152C"/>
    <w:rsid w:val="00262823"/>
    <w:rsid w:val="002636E9"/>
    <w:rsid w:val="00264304"/>
    <w:rsid w:val="00264C80"/>
    <w:rsid w:val="0026526C"/>
    <w:rsid w:val="00265E1B"/>
    <w:rsid w:val="00266FF7"/>
    <w:rsid w:val="00267A70"/>
    <w:rsid w:val="002727A8"/>
    <w:rsid w:val="0027718B"/>
    <w:rsid w:val="002805E1"/>
    <w:rsid w:val="00280880"/>
    <w:rsid w:val="00280FA2"/>
    <w:rsid w:val="00281838"/>
    <w:rsid w:val="002823FA"/>
    <w:rsid w:val="00290443"/>
    <w:rsid w:val="00291250"/>
    <w:rsid w:val="0029309B"/>
    <w:rsid w:val="0029367B"/>
    <w:rsid w:val="002949EB"/>
    <w:rsid w:val="00295C54"/>
    <w:rsid w:val="002A10D0"/>
    <w:rsid w:val="002A1BBF"/>
    <w:rsid w:val="002A1FB3"/>
    <w:rsid w:val="002A215B"/>
    <w:rsid w:val="002A28A6"/>
    <w:rsid w:val="002A5F35"/>
    <w:rsid w:val="002A7B29"/>
    <w:rsid w:val="002B106E"/>
    <w:rsid w:val="002B494C"/>
    <w:rsid w:val="002B5FBC"/>
    <w:rsid w:val="002B60A3"/>
    <w:rsid w:val="002C00EA"/>
    <w:rsid w:val="002C15C1"/>
    <w:rsid w:val="002C1A97"/>
    <w:rsid w:val="002C2378"/>
    <w:rsid w:val="002C3BAF"/>
    <w:rsid w:val="002C3F4D"/>
    <w:rsid w:val="002C524A"/>
    <w:rsid w:val="002C5768"/>
    <w:rsid w:val="002C5AA5"/>
    <w:rsid w:val="002D2240"/>
    <w:rsid w:val="002D59D2"/>
    <w:rsid w:val="002D5B93"/>
    <w:rsid w:val="002E01E8"/>
    <w:rsid w:val="002E11D5"/>
    <w:rsid w:val="002E316E"/>
    <w:rsid w:val="002E41EC"/>
    <w:rsid w:val="002E747F"/>
    <w:rsid w:val="002F4A7D"/>
    <w:rsid w:val="002F6A51"/>
    <w:rsid w:val="002F6B5D"/>
    <w:rsid w:val="002F6F23"/>
    <w:rsid w:val="003000E6"/>
    <w:rsid w:val="0030067A"/>
    <w:rsid w:val="00300C34"/>
    <w:rsid w:val="0030129C"/>
    <w:rsid w:val="0030434D"/>
    <w:rsid w:val="003047E3"/>
    <w:rsid w:val="00304C85"/>
    <w:rsid w:val="00305727"/>
    <w:rsid w:val="0031014E"/>
    <w:rsid w:val="0031087B"/>
    <w:rsid w:val="00313B9D"/>
    <w:rsid w:val="00313FDC"/>
    <w:rsid w:val="003147CC"/>
    <w:rsid w:val="003149B6"/>
    <w:rsid w:val="00315CC3"/>
    <w:rsid w:val="00320158"/>
    <w:rsid w:val="00320B9E"/>
    <w:rsid w:val="00320DAD"/>
    <w:rsid w:val="003226AE"/>
    <w:rsid w:val="00324C4D"/>
    <w:rsid w:val="00327532"/>
    <w:rsid w:val="00331203"/>
    <w:rsid w:val="00331DB0"/>
    <w:rsid w:val="00333390"/>
    <w:rsid w:val="00333E61"/>
    <w:rsid w:val="0033575B"/>
    <w:rsid w:val="00336180"/>
    <w:rsid w:val="00340B10"/>
    <w:rsid w:val="003436A0"/>
    <w:rsid w:val="00351E82"/>
    <w:rsid w:val="00353DB6"/>
    <w:rsid w:val="00353E92"/>
    <w:rsid w:val="0035511D"/>
    <w:rsid w:val="00355A1B"/>
    <w:rsid w:val="00357C5C"/>
    <w:rsid w:val="00360448"/>
    <w:rsid w:val="003617B2"/>
    <w:rsid w:val="00361837"/>
    <w:rsid w:val="00363281"/>
    <w:rsid w:val="003634E3"/>
    <w:rsid w:val="003638B0"/>
    <w:rsid w:val="003670E4"/>
    <w:rsid w:val="00367577"/>
    <w:rsid w:val="00371F6F"/>
    <w:rsid w:val="00371FA0"/>
    <w:rsid w:val="00372351"/>
    <w:rsid w:val="00372C13"/>
    <w:rsid w:val="00372DFE"/>
    <w:rsid w:val="0037339F"/>
    <w:rsid w:val="0037422E"/>
    <w:rsid w:val="00374559"/>
    <w:rsid w:val="003746A9"/>
    <w:rsid w:val="00374708"/>
    <w:rsid w:val="00374B85"/>
    <w:rsid w:val="00376F73"/>
    <w:rsid w:val="00377BAB"/>
    <w:rsid w:val="00380495"/>
    <w:rsid w:val="003834E4"/>
    <w:rsid w:val="0038465E"/>
    <w:rsid w:val="00386AFC"/>
    <w:rsid w:val="003915E4"/>
    <w:rsid w:val="003919EB"/>
    <w:rsid w:val="003936C8"/>
    <w:rsid w:val="00393943"/>
    <w:rsid w:val="00393978"/>
    <w:rsid w:val="00396849"/>
    <w:rsid w:val="00396D74"/>
    <w:rsid w:val="003A07B5"/>
    <w:rsid w:val="003A12BC"/>
    <w:rsid w:val="003A4F74"/>
    <w:rsid w:val="003A6D75"/>
    <w:rsid w:val="003B0409"/>
    <w:rsid w:val="003B2D45"/>
    <w:rsid w:val="003B3B8B"/>
    <w:rsid w:val="003B592F"/>
    <w:rsid w:val="003B65CE"/>
    <w:rsid w:val="003C01AB"/>
    <w:rsid w:val="003C0A31"/>
    <w:rsid w:val="003C2F70"/>
    <w:rsid w:val="003C3AF9"/>
    <w:rsid w:val="003C3F47"/>
    <w:rsid w:val="003C4148"/>
    <w:rsid w:val="003C7071"/>
    <w:rsid w:val="003C7A2C"/>
    <w:rsid w:val="003D0010"/>
    <w:rsid w:val="003D1CBD"/>
    <w:rsid w:val="003D265F"/>
    <w:rsid w:val="003D2EAA"/>
    <w:rsid w:val="003D2FA9"/>
    <w:rsid w:val="003D3070"/>
    <w:rsid w:val="003D4182"/>
    <w:rsid w:val="003D4445"/>
    <w:rsid w:val="003D4CF4"/>
    <w:rsid w:val="003D7508"/>
    <w:rsid w:val="003E0A83"/>
    <w:rsid w:val="003E3704"/>
    <w:rsid w:val="003E3DB8"/>
    <w:rsid w:val="003E4DDD"/>
    <w:rsid w:val="003F0633"/>
    <w:rsid w:val="003F368C"/>
    <w:rsid w:val="004021BC"/>
    <w:rsid w:val="00402EE9"/>
    <w:rsid w:val="004037F7"/>
    <w:rsid w:val="0040623A"/>
    <w:rsid w:val="0040633B"/>
    <w:rsid w:val="00410339"/>
    <w:rsid w:val="00410ED0"/>
    <w:rsid w:val="00411E8C"/>
    <w:rsid w:val="00411F16"/>
    <w:rsid w:val="0041250D"/>
    <w:rsid w:val="00412D86"/>
    <w:rsid w:val="00415F06"/>
    <w:rsid w:val="0042002D"/>
    <w:rsid w:val="00420480"/>
    <w:rsid w:val="00421028"/>
    <w:rsid w:val="0042511C"/>
    <w:rsid w:val="004266C4"/>
    <w:rsid w:val="00426A1F"/>
    <w:rsid w:val="00430CDE"/>
    <w:rsid w:val="004331EB"/>
    <w:rsid w:val="00433ED6"/>
    <w:rsid w:val="0043460F"/>
    <w:rsid w:val="004351E3"/>
    <w:rsid w:val="0043618B"/>
    <w:rsid w:val="00436330"/>
    <w:rsid w:val="00441249"/>
    <w:rsid w:val="004424D9"/>
    <w:rsid w:val="00446D5C"/>
    <w:rsid w:val="00454BBF"/>
    <w:rsid w:val="004552E0"/>
    <w:rsid w:val="00460FB1"/>
    <w:rsid w:val="004637B5"/>
    <w:rsid w:val="00464B89"/>
    <w:rsid w:val="0046586C"/>
    <w:rsid w:val="00466900"/>
    <w:rsid w:val="00466B0B"/>
    <w:rsid w:val="00467F0A"/>
    <w:rsid w:val="0047085F"/>
    <w:rsid w:val="00470F80"/>
    <w:rsid w:val="00471AD6"/>
    <w:rsid w:val="00471EC7"/>
    <w:rsid w:val="0047319C"/>
    <w:rsid w:val="004736DD"/>
    <w:rsid w:val="0047527B"/>
    <w:rsid w:val="00475643"/>
    <w:rsid w:val="00476177"/>
    <w:rsid w:val="004802AF"/>
    <w:rsid w:val="00483F17"/>
    <w:rsid w:val="0049150F"/>
    <w:rsid w:val="00492C98"/>
    <w:rsid w:val="00493D31"/>
    <w:rsid w:val="004950EC"/>
    <w:rsid w:val="004951FE"/>
    <w:rsid w:val="0049624A"/>
    <w:rsid w:val="00496934"/>
    <w:rsid w:val="0049708F"/>
    <w:rsid w:val="004A00DF"/>
    <w:rsid w:val="004A1D4C"/>
    <w:rsid w:val="004A3F98"/>
    <w:rsid w:val="004A4661"/>
    <w:rsid w:val="004A4AAB"/>
    <w:rsid w:val="004A534F"/>
    <w:rsid w:val="004A6982"/>
    <w:rsid w:val="004A70B2"/>
    <w:rsid w:val="004A7136"/>
    <w:rsid w:val="004B2940"/>
    <w:rsid w:val="004B2E47"/>
    <w:rsid w:val="004B343D"/>
    <w:rsid w:val="004B7037"/>
    <w:rsid w:val="004C1C33"/>
    <w:rsid w:val="004C3947"/>
    <w:rsid w:val="004C5FBB"/>
    <w:rsid w:val="004C6897"/>
    <w:rsid w:val="004C6BBA"/>
    <w:rsid w:val="004D0181"/>
    <w:rsid w:val="004D4121"/>
    <w:rsid w:val="004D59CF"/>
    <w:rsid w:val="004D7D48"/>
    <w:rsid w:val="004E11F7"/>
    <w:rsid w:val="004E4748"/>
    <w:rsid w:val="004E4BF8"/>
    <w:rsid w:val="004E5436"/>
    <w:rsid w:val="004E5BBE"/>
    <w:rsid w:val="004F16EC"/>
    <w:rsid w:val="004F1C04"/>
    <w:rsid w:val="004F45EB"/>
    <w:rsid w:val="004F48C1"/>
    <w:rsid w:val="00500CC8"/>
    <w:rsid w:val="00502578"/>
    <w:rsid w:val="00503F11"/>
    <w:rsid w:val="00506636"/>
    <w:rsid w:val="0050668F"/>
    <w:rsid w:val="0051137E"/>
    <w:rsid w:val="00512155"/>
    <w:rsid w:val="005133D1"/>
    <w:rsid w:val="0051436B"/>
    <w:rsid w:val="00516171"/>
    <w:rsid w:val="0051747D"/>
    <w:rsid w:val="005207B1"/>
    <w:rsid w:val="00520EAE"/>
    <w:rsid w:val="00525AB2"/>
    <w:rsid w:val="005308D3"/>
    <w:rsid w:val="00533945"/>
    <w:rsid w:val="00534031"/>
    <w:rsid w:val="0053429F"/>
    <w:rsid w:val="00537D40"/>
    <w:rsid w:val="00540117"/>
    <w:rsid w:val="00540A61"/>
    <w:rsid w:val="0054199A"/>
    <w:rsid w:val="0054454F"/>
    <w:rsid w:val="00544F0C"/>
    <w:rsid w:val="00546571"/>
    <w:rsid w:val="005507CE"/>
    <w:rsid w:val="005526B4"/>
    <w:rsid w:val="00552F9C"/>
    <w:rsid w:val="00554346"/>
    <w:rsid w:val="00556359"/>
    <w:rsid w:val="00562259"/>
    <w:rsid w:val="00563C61"/>
    <w:rsid w:val="00564A19"/>
    <w:rsid w:val="005658A6"/>
    <w:rsid w:val="005659E0"/>
    <w:rsid w:val="00566E36"/>
    <w:rsid w:val="00573ED0"/>
    <w:rsid w:val="00574ABF"/>
    <w:rsid w:val="00577AEC"/>
    <w:rsid w:val="00580A9D"/>
    <w:rsid w:val="005832C3"/>
    <w:rsid w:val="00583795"/>
    <w:rsid w:val="00584446"/>
    <w:rsid w:val="00585FDC"/>
    <w:rsid w:val="00586062"/>
    <w:rsid w:val="00586467"/>
    <w:rsid w:val="00590CBC"/>
    <w:rsid w:val="0059113D"/>
    <w:rsid w:val="00591EDB"/>
    <w:rsid w:val="00593A0D"/>
    <w:rsid w:val="00593CC2"/>
    <w:rsid w:val="005951BA"/>
    <w:rsid w:val="0059584D"/>
    <w:rsid w:val="00595949"/>
    <w:rsid w:val="00596166"/>
    <w:rsid w:val="005A0129"/>
    <w:rsid w:val="005A04A1"/>
    <w:rsid w:val="005A17D8"/>
    <w:rsid w:val="005A1DA9"/>
    <w:rsid w:val="005A42CA"/>
    <w:rsid w:val="005A709B"/>
    <w:rsid w:val="005A7BD1"/>
    <w:rsid w:val="005B0AE8"/>
    <w:rsid w:val="005B393C"/>
    <w:rsid w:val="005B44DF"/>
    <w:rsid w:val="005B495F"/>
    <w:rsid w:val="005B4ACE"/>
    <w:rsid w:val="005B6A08"/>
    <w:rsid w:val="005C221D"/>
    <w:rsid w:val="005C2297"/>
    <w:rsid w:val="005C4639"/>
    <w:rsid w:val="005C4C6F"/>
    <w:rsid w:val="005C6D09"/>
    <w:rsid w:val="005D13D4"/>
    <w:rsid w:val="005D22E4"/>
    <w:rsid w:val="005D295A"/>
    <w:rsid w:val="005D354B"/>
    <w:rsid w:val="005D3773"/>
    <w:rsid w:val="005D4DEC"/>
    <w:rsid w:val="005D524F"/>
    <w:rsid w:val="005D605B"/>
    <w:rsid w:val="005D648C"/>
    <w:rsid w:val="005E0CE1"/>
    <w:rsid w:val="005E1C0C"/>
    <w:rsid w:val="005E6152"/>
    <w:rsid w:val="005E67D8"/>
    <w:rsid w:val="005E716E"/>
    <w:rsid w:val="005F14BA"/>
    <w:rsid w:val="005F1958"/>
    <w:rsid w:val="005F3B18"/>
    <w:rsid w:val="005F4964"/>
    <w:rsid w:val="005F561A"/>
    <w:rsid w:val="005F6810"/>
    <w:rsid w:val="00601A87"/>
    <w:rsid w:val="00602DB1"/>
    <w:rsid w:val="006057D5"/>
    <w:rsid w:val="00605CFE"/>
    <w:rsid w:val="00605D6A"/>
    <w:rsid w:val="006102AC"/>
    <w:rsid w:val="00610C1E"/>
    <w:rsid w:val="0061201B"/>
    <w:rsid w:val="00620516"/>
    <w:rsid w:val="00620E2F"/>
    <w:rsid w:val="00626806"/>
    <w:rsid w:val="00634735"/>
    <w:rsid w:val="006348E0"/>
    <w:rsid w:val="006351D8"/>
    <w:rsid w:val="00635DD2"/>
    <w:rsid w:val="00644F2D"/>
    <w:rsid w:val="00650D52"/>
    <w:rsid w:val="00651C13"/>
    <w:rsid w:val="00651C94"/>
    <w:rsid w:val="006524A2"/>
    <w:rsid w:val="006525FA"/>
    <w:rsid w:val="00654A06"/>
    <w:rsid w:val="00656DC8"/>
    <w:rsid w:val="0066063C"/>
    <w:rsid w:val="00660DD6"/>
    <w:rsid w:val="006647B3"/>
    <w:rsid w:val="00666E96"/>
    <w:rsid w:val="006674AD"/>
    <w:rsid w:val="00671D3C"/>
    <w:rsid w:val="00671DCD"/>
    <w:rsid w:val="00675E31"/>
    <w:rsid w:val="00676E18"/>
    <w:rsid w:val="00677C65"/>
    <w:rsid w:val="006829A4"/>
    <w:rsid w:val="006841D3"/>
    <w:rsid w:val="00685B7C"/>
    <w:rsid w:val="00686374"/>
    <w:rsid w:val="00686903"/>
    <w:rsid w:val="006901B4"/>
    <w:rsid w:val="0069192E"/>
    <w:rsid w:val="00691E47"/>
    <w:rsid w:val="006931C3"/>
    <w:rsid w:val="006946BB"/>
    <w:rsid w:val="00694F7E"/>
    <w:rsid w:val="006951F7"/>
    <w:rsid w:val="006A05E5"/>
    <w:rsid w:val="006A0A42"/>
    <w:rsid w:val="006A0AB0"/>
    <w:rsid w:val="006A1C73"/>
    <w:rsid w:val="006A304D"/>
    <w:rsid w:val="006A47E0"/>
    <w:rsid w:val="006A5419"/>
    <w:rsid w:val="006A5A29"/>
    <w:rsid w:val="006B1029"/>
    <w:rsid w:val="006B10D4"/>
    <w:rsid w:val="006B2261"/>
    <w:rsid w:val="006B3C32"/>
    <w:rsid w:val="006B6924"/>
    <w:rsid w:val="006C267C"/>
    <w:rsid w:val="006C4880"/>
    <w:rsid w:val="006C780B"/>
    <w:rsid w:val="006D1E42"/>
    <w:rsid w:val="006D22FA"/>
    <w:rsid w:val="006D25E0"/>
    <w:rsid w:val="006D314E"/>
    <w:rsid w:val="006D35F1"/>
    <w:rsid w:val="006D3697"/>
    <w:rsid w:val="006D3E41"/>
    <w:rsid w:val="006D5985"/>
    <w:rsid w:val="006E24CD"/>
    <w:rsid w:val="006E333A"/>
    <w:rsid w:val="006E40C1"/>
    <w:rsid w:val="006E4179"/>
    <w:rsid w:val="006E6FC4"/>
    <w:rsid w:val="006E7D68"/>
    <w:rsid w:val="006F76EF"/>
    <w:rsid w:val="00701ED5"/>
    <w:rsid w:val="00703AC0"/>
    <w:rsid w:val="00703FA5"/>
    <w:rsid w:val="00704502"/>
    <w:rsid w:val="00706271"/>
    <w:rsid w:val="00710518"/>
    <w:rsid w:val="00712817"/>
    <w:rsid w:val="0071342A"/>
    <w:rsid w:val="007157DC"/>
    <w:rsid w:val="007162BF"/>
    <w:rsid w:val="00717555"/>
    <w:rsid w:val="00717570"/>
    <w:rsid w:val="007178D9"/>
    <w:rsid w:val="0071793E"/>
    <w:rsid w:val="00720632"/>
    <w:rsid w:val="007212FA"/>
    <w:rsid w:val="00721B3A"/>
    <w:rsid w:val="00724BD3"/>
    <w:rsid w:val="0072691B"/>
    <w:rsid w:val="00727019"/>
    <w:rsid w:val="00732820"/>
    <w:rsid w:val="00732A5E"/>
    <w:rsid w:val="0073621B"/>
    <w:rsid w:val="007368E8"/>
    <w:rsid w:val="007373B0"/>
    <w:rsid w:val="00743DB7"/>
    <w:rsid w:val="00750BDA"/>
    <w:rsid w:val="00750CA3"/>
    <w:rsid w:val="007514F7"/>
    <w:rsid w:val="00751517"/>
    <w:rsid w:val="00752717"/>
    <w:rsid w:val="007562AC"/>
    <w:rsid w:val="0075700B"/>
    <w:rsid w:val="0075753C"/>
    <w:rsid w:val="00760FB4"/>
    <w:rsid w:val="00762D04"/>
    <w:rsid w:val="007633AB"/>
    <w:rsid w:val="00766C9A"/>
    <w:rsid w:val="007750DE"/>
    <w:rsid w:val="007774D6"/>
    <w:rsid w:val="00777E1F"/>
    <w:rsid w:val="007825F1"/>
    <w:rsid w:val="00783C4F"/>
    <w:rsid w:val="0078505F"/>
    <w:rsid w:val="007879F5"/>
    <w:rsid w:val="00790BA2"/>
    <w:rsid w:val="0079383D"/>
    <w:rsid w:val="00794836"/>
    <w:rsid w:val="00796040"/>
    <w:rsid w:val="007A1A1B"/>
    <w:rsid w:val="007A3592"/>
    <w:rsid w:val="007A5CE3"/>
    <w:rsid w:val="007A6590"/>
    <w:rsid w:val="007B158B"/>
    <w:rsid w:val="007B1843"/>
    <w:rsid w:val="007B2219"/>
    <w:rsid w:val="007B33D2"/>
    <w:rsid w:val="007B4817"/>
    <w:rsid w:val="007B5D9B"/>
    <w:rsid w:val="007C06C6"/>
    <w:rsid w:val="007C1148"/>
    <w:rsid w:val="007C1831"/>
    <w:rsid w:val="007C1FD7"/>
    <w:rsid w:val="007C3133"/>
    <w:rsid w:val="007D098D"/>
    <w:rsid w:val="007D23EC"/>
    <w:rsid w:val="007D38E8"/>
    <w:rsid w:val="007D4BAE"/>
    <w:rsid w:val="007D5C64"/>
    <w:rsid w:val="007D638B"/>
    <w:rsid w:val="007E01EB"/>
    <w:rsid w:val="007E19E1"/>
    <w:rsid w:val="007E51F7"/>
    <w:rsid w:val="007F10DA"/>
    <w:rsid w:val="007F2940"/>
    <w:rsid w:val="007F6125"/>
    <w:rsid w:val="00801413"/>
    <w:rsid w:val="00810721"/>
    <w:rsid w:val="0081116B"/>
    <w:rsid w:val="00811573"/>
    <w:rsid w:val="00813AAF"/>
    <w:rsid w:val="008153D3"/>
    <w:rsid w:val="0081551F"/>
    <w:rsid w:val="0081578B"/>
    <w:rsid w:val="0081652B"/>
    <w:rsid w:val="008167DD"/>
    <w:rsid w:val="00817590"/>
    <w:rsid w:val="00821352"/>
    <w:rsid w:val="00822BCF"/>
    <w:rsid w:val="00823000"/>
    <w:rsid w:val="00823361"/>
    <w:rsid w:val="00824B41"/>
    <w:rsid w:val="00825520"/>
    <w:rsid w:val="00826601"/>
    <w:rsid w:val="00826910"/>
    <w:rsid w:val="00826ED7"/>
    <w:rsid w:val="0083115D"/>
    <w:rsid w:val="00834418"/>
    <w:rsid w:val="00834EA2"/>
    <w:rsid w:val="00835DB8"/>
    <w:rsid w:val="00836AE8"/>
    <w:rsid w:val="00836B1B"/>
    <w:rsid w:val="00837C9C"/>
    <w:rsid w:val="008406DC"/>
    <w:rsid w:val="00840F92"/>
    <w:rsid w:val="0084118E"/>
    <w:rsid w:val="00842D4E"/>
    <w:rsid w:val="00844958"/>
    <w:rsid w:val="00846F62"/>
    <w:rsid w:val="008508FA"/>
    <w:rsid w:val="0085199B"/>
    <w:rsid w:val="00854357"/>
    <w:rsid w:val="00854D0B"/>
    <w:rsid w:val="00855CF6"/>
    <w:rsid w:val="00855DC0"/>
    <w:rsid w:val="00856CC3"/>
    <w:rsid w:val="008574C0"/>
    <w:rsid w:val="00857954"/>
    <w:rsid w:val="0086436C"/>
    <w:rsid w:val="00864C33"/>
    <w:rsid w:val="00864D5D"/>
    <w:rsid w:val="00865E46"/>
    <w:rsid w:val="0086776C"/>
    <w:rsid w:val="008705D5"/>
    <w:rsid w:val="008713AB"/>
    <w:rsid w:val="0087191C"/>
    <w:rsid w:val="00871F1E"/>
    <w:rsid w:val="0087370C"/>
    <w:rsid w:val="008739E1"/>
    <w:rsid w:val="00874114"/>
    <w:rsid w:val="00877C1F"/>
    <w:rsid w:val="0088278D"/>
    <w:rsid w:val="008849A2"/>
    <w:rsid w:val="008855C1"/>
    <w:rsid w:val="00887D36"/>
    <w:rsid w:val="00890943"/>
    <w:rsid w:val="00895931"/>
    <w:rsid w:val="008961F1"/>
    <w:rsid w:val="00896485"/>
    <w:rsid w:val="00896A7C"/>
    <w:rsid w:val="008A0BE0"/>
    <w:rsid w:val="008A2BC3"/>
    <w:rsid w:val="008A59E8"/>
    <w:rsid w:val="008A6E71"/>
    <w:rsid w:val="008B0BB2"/>
    <w:rsid w:val="008B12E3"/>
    <w:rsid w:val="008B4B5C"/>
    <w:rsid w:val="008B4CA2"/>
    <w:rsid w:val="008B4CE3"/>
    <w:rsid w:val="008B5B6D"/>
    <w:rsid w:val="008B6155"/>
    <w:rsid w:val="008C04E3"/>
    <w:rsid w:val="008C2175"/>
    <w:rsid w:val="008C24AF"/>
    <w:rsid w:val="008C301A"/>
    <w:rsid w:val="008C4400"/>
    <w:rsid w:val="008C4ABB"/>
    <w:rsid w:val="008C4C06"/>
    <w:rsid w:val="008C4D3F"/>
    <w:rsid w:val="008C5883"/>
    <w:rsid w:val="008C602B"/>
    <w:rsid w:val="008C7450"/>
    <w:rsid w:val="008C7DAB"/>
    <w:rsid w:val="008D022B"/>
    <w:rsid w:val="008D1BA5"/>
    <w:rsid w:val="008D3889"/>
    <w:rsid w:val="008D4ECA"/>
    <w:rsid w:val="008D52AF"/>
    <w:rsid w:val="008D7DEE"/>
    <w:rsid w:val="008E15BB"/>
    <w:rsid w:val="008E3249"/>
    <w:rsid w:val="008E33CC"/>
    <w:rsid w:val="008E4E24"/>
    <w:rsid w:val="008F01B5"/>
    <w:rsid w:val="008F3F16"/>
    <w:rsid w:val="008F6A5A"/>
    <w:rsid w:val="008F7B86"/>
    <w:rsid w:val="009024BF"/>
    <w:rsid w:val="00902EA4"/>
    <w:rsid w:val="00903A42"/>
    <w:rsid w:val="00903BDE"/>
    <w:rsid w:val="00904715"/>
    <w:rsid w:val="00906DCB"/>
    <w:rsid w:val="009106A5"/>
    <w:rsid w:val="00910FE3"/>
    <w:rsid w:val="00911E3A"/>
    <w:rsid w:val="00912790"/>
    <w:rsid w:val="00913282"/>
    <w:rsid w:val="00916138"/>
    <w:rsid w:val="009166D6"/>
    <w:rsid w:val="0091796A"/>
    <w:rsid w:val="009230D2"/>
    <w:rsid w:val="00924BF1"/>
    <w:rsid w:val="00927225"/>
    <w:rsid w:val="00927AB2"/>
    <w:rsid w:val="009310A1"/>
    <w:rsid w:val="00936608"/>
    <w:rsid w:val="009404CB"/>
    <w:rsid w:val="00941446"/>
    <w:rsid w:val="0094147B"/>
    <w:rsid w:val="00941FA4"/>
    <w:rsid w:val="009424A0"/>
    <w:rsid w:val="00944216"/>
    <w:rsid w:val="00944391"/>
    <w:rsid w:val="00944964"/>
    <w:rsid w:val="00945720"/>
    <w:rsid w:val="009472FD"/>
    <w:rsid w:val="009478C3"/>
    <w:rsid w:val="00952045"/>
    <w:rsid w:val="00953A14"/>
    <w:rsid w:val="00956D89"/>
    <w:rsid w:val="009577B8"/>
    <w:rsid w:val="009631CD"/>
    <w:rsid w:val="009647A8"/>
    <w:rsid w:val="00966B94"/>
    <w:rsid w:val="00970CB7"/>
    <w:rsid w:val="009730AF"/>
    <w:rsid w:val="00973A0E"/>
    <w:rsid w:val="00974715"/>
    <w:rsid w:val="00975143"/>
    <w:rsid w:val="0097581D"/>
    <w:rsid w:val="00975841"/>
    <w:rsid w:val="009763E3"/>
    <w:rsid w:val="00976A4E"/>
    <w:rsid w:val="0097732A"/>
    <w:rsid w:val="00980384"/>
    <w:rsid w:val="00981BB8"/>
    <w:rsid w:val="0098479F"/>
    <w:rsid w:val="00985718"/>
    <w:rsid w:val="00987721"/>
    <w:rsid w:val="0099233E"/>
    <w:rsid w:val="00994B4C"/>
    <w:rsid w:val="00995985"/>
    <w:rsid w:val="00996DCB"/>
    <w:rsid w:val="00997335"/>
    <w:rsid w:val="009977F0"/>
    <w:rsid w:val="009A15BF"/>
    <w:rsid w:val="009A2F0B"/>
    <w:rsid w:val="009A460C"/>
    <w:rsid w:val="009A4E7D"/>
    <w:rsid w:val="009A5940"/>
    <w:rsid w:val="009A68C9"/>
    <w:rsid w:val="009B1E6B"/>
    <w:rsid w:val="009B3B9B"/>
    <w:rsid w:val="009C0917"/>
    <w:rsid w:val="009C0C24"/>
    <w:rsid w:val="009C2B15"/>
    <w:rsid w:val="009C2E61"/>
    <w:rsid w:val="009C30C5"/>
    <w:rsid w:val="009C4C32"/>
    <w:rsid w:val="009C6E2C"/>
    <w:rsid w:val="009C73F3"/>
    <w:rsid w:val="009C7F65"/>
    <w:rsid w:val="009D0A82"/>
    <w:rsid w:val="009D1194"/>
    <w:rsid w:val="009D12CB"/>
    <w:rsid w:val="009D12CC"/>
    <w:rsid w:val="009D20D5"/>
    <w:rsid w:val="009D25A1"/>
    <w:rsid w:val="009D28B9"/>
    <w:rsid w:val="009D2971"/>
    <w:rsid w:val="009D434B"/>
    <w:rsid w:val="009E0205"/>
    <w:rsid w:val="009E4783"/>
    <w:rsid w:val="009E49C4"/>
    <w:rsid w:val="009E4CCB"/>
    <w:rsid w:val="009E4D4E"/>
    <w:rsid w:val="009E4E77"/>
    <w:rsid w:val="009E549B"/>
    <w:rsid w:val="009E5D34"/>
    <w:rsid w:val="009E614F"/>
    <w:rsid w:val="009E7C2B"/>
    <w:rsid w:val="009F081E"/>
    <w:rsid w:val="009F0B6D"/>
    <w:rsid w:val="009F0B91"/>
    <w:rsid w:val="009F192E"/>
    <w:rsid w:val="009F41ED"/>
    <w:rsid w:val="009F4B3B"/>
    <w:rsid w:val="009F515D"/>
    <w:rsid w:val="009F5D89"/>
    <w:rsid w:val="009F64C3"/>
    <w:rsid w:val="009F6B55"/>
    <w:rsid w:val="00A01015"/>
    <w:rsid w:val="00A06301"/>
    <w:rsid w:val="00A06E21"/>
    <w:rsid w:val="00A1225B"/>
    <w:rsid w:val="00A12F34"/>
    <w:rsid w:val="00A13169"/>
    <w:rsid w:val="00A13896"/>
    <w:rsid w:val="00A155B5"/>
    <w:rsid w:val="00A166D7"/>
    <w:rsid w:val="00A16832"/>
    <w:rsid w:val="00A16F1C"/>
    <w:rsid w:val="00A16F9A"/>
    <w:rsid w:val="00A1739D"/>
    <w:rsid w:val="00A204A2"/>
    <w:rsid w:val="00A2113B"/>
    <w:rsid w:val="00A21967"/>
    <w:rsid w:val="00A230E9"/>
    <w:rsid w:val="00A23101"/>
    <w:rsid w:val="00A252E4"/>
    <w:rsid w:val="00A25451"/>
    <w:rsid w:val="00A256C5"/>
    <w:rsid w:val="00A3207D"/>
    <w:rsid w:val="00A33BD3"/>
    <w:rsid w:val="00A36AC9"/>
    <w:rsid w:val="00A40A48"/>
    <w:rsid w:val="00A40C28"/>
    <w:rsid w:val="00A43BC1"/>
    <w:rsid w:val="00A44C4C"/>
    <w:rsid w:val="00A4681E"/>
    <w:rsid w:val="00A47B4A"/>
    <w:rsid w:val="00A47BF3"/>
    <w:rsid w:val="00A47C1D"/>
    <w:rsid w:val="00A47DCD"/>
    <w:rsid w:val="00A53E36"/>
    <w:rsid w:val="00A570C5"/>
    <w:rsid w:val="00A57373"/>
    <w:rsid w:val="00A62D3F"/>
    <w:rsid w:val="00A63D7D"/>
    <w:rsid w:val="00A655C3"/>
    <w:rsid w:val="00A7565E"/>
    <w:rsid w:val="00A75EDC"/>
    <w:rsid w:val="00A803EE"/>
    <w:rsid w:val="00A80E77"/>
    <w:rsid w:val="00A81FF0"/>
    <w:rsid w:val="00A82477"/>
    <w:rsid w:val="00A82C48"/>
    <w:rsid w:val="00A82F19"/>
    <w:rsid w:val="00A840F2"/>
    <w:rsid w:val="00A849A0"/>
    <w:rsid w:val="00A91C18"/>
    <w:rsid w:val="00A94FF5"/>
    <w:rsid w:val="00A95261"/>
    <w:rsid w:val="00A965B3"/>
    <w:rsid w:val="00A974D5"/>
    <w:rsid w:val="00AA0DD1"/>
    <w:rsid w:val="00AA0F43"/>
    <w:rsid w:val="00AA5247"/>
    <w:rsid w:val="00AA54ED"/>
    <w:rsid w:val="00AB2AEB"/>
    <w:rsid w:val="00AB3971"/>
    <w:rsid w:val="00AB4EA0"/>
    <w:rsid w:val="00AC0391"/>
    <w:rsid w:val="00AC06B1"/>
    <w:rsid w:val="00AC168A"/>
    <w:rsid w:val="00AC4A1A"/>
    <w:rsid w:val="00AC71E8"/>
    <w:rsid w:val="00AC7A2F"/>
    <w:rsid w:val="00AD1ACA"/>
    <w:rsid w:val="00AD1E37"/>
    <w:rsid w:val="00AD30AD"/>
    <w:rsid w:val="00AD3CE9"/>
    <w:rsid w:val="00AD4F89"/>
    <w:rsid w:val="00AD5ECA"/>
    <w:rsid w:val="00AD6664"/>
    <w:rsid w:val="00AD6B84"/>
    <w:rsid w:val="00AD7BAD"/>
    <w:rsid w:val="00AD7DDC"/>
    <w:rsid w:val="00AE1DB7"/>
    <w:rsid w:val="00AE1F46"/>
    <w:rsid w:val="00AE24EC"/>
    <w:rsid w:val="00AE33D0"/>
    <w:rsid w:val="00AE4C55"/>
    <w:rsid w:val="00AE539E"/>
    <w:rsid w:val="00AE56A8"/>
    <w:rsid w:val="00AE7181"/>
    <w:rsid w:val="00AF3344"/>
    <w:rsid w:val="00AF6B23"/>
    <w:rsid w:val="00AF6EA3"/>
    <w:rsid w:val="00B00E6E"/>
    <w:rsid w:val="00B019CA"/>
    <w:rsid w:val="00B01F9E"/>
    <w:rsid w:val="00B01FEB"/>
    <w:rsid w:val="00B0233E"/>
    <w:rsid w:val="00B05E0E"/>
    <w:rsid w:val="00B10616"/>
    <w:rsid w:val="00B107E6"/>
    <w:rsid w:val="00B10CF8"/>
    <w:rsid w:val="00B10DED"/>
    <w:rsid w:val="00B1137E"/>
    <w:rsid w:val="00B11453"/>
    <w:rsid w:val="00B127A1"/>
    <w:rsid w:val="00B15E21"/>
    <w:rsid w:val="00B162FB"/>
    <w:rsid w:val="00B16A2C"/>
    <w:rsid w:val="00B221CE"/>
    <w:rsid w:val="00B2415B"/>
    <w:rsid w:val="00B24D48"/>
    <w:rsid w:val="00B25D28"/>
    <w:rsid w:val="00B25DD3"/>
    <w:rsid w:val="00B321A9"/>
    <w:rsid w:val="00B3251B"/>
    <w:rsid w:val="00B33639"/>
    <w:rsid w:val="00B3562A"/>
    <w:rsid w:val="00B37F12"/>
    <w:rsid w:val="00B41BAB"/>
    <w:rsid w:val="00B42CCA"/>
    <w:rsid w:val="00B44BC4"/>
    <w:rsid w:val="00B51F6C"/>
    <w:rsid w:val="00B52A02"/>
    <w:rsid w:val="00B52EF4"/>
    <w:rsid w:val="00B53114"/>
    <w:rsid w:val="00B54847"/>
    <w:rsid w:val="00B56341"/>
    <w:rsid w:val="00B5680C"/>
    <w:rsid w:val="00B575D4"/>
    <w:rsid w:val="00B62490"/>
    <w:rsid w:val="00B62FFB"/>
    <w:rsid w:val="00B63C13"/>
    <w:rsid w:val="00B65FCD"/>
    <w:rsid w:val="00B716F4"/>
    <w:rsid w:val="00B71979"/>
    <w:rsid w:val="00B71EEC"/>
    <w:rsid w:val="00B7210D"/>
    <w:rsid w:val="00B721FA"/>
    <w:rsid w:val="00B745B5"/>
    <w:rsid w:val="00B75569"/>
    <w:rsid w:val="00B77737"/>
    <w:rsid w:val="00B8122F"/>
    <w:rsid w:val="00B81A38"/>
    <w:rsid w:val="00B821C1"/>
    <w:rsid w:val="00B83427"/>
    <w:rsid w:val="00B92851"/>
    <w:rsid w:val="00B93D23"/>
    <w:rsid w:val="00B96257"/>
    <w:rsid w:val="00BA0B8D"/>
    <w:rsid w:val="00BA387E"/>
    <w:rsid w:val="00BA43CB"/>
    <w:rsid w:val="00BA4672"/>
    <w:rsid w:val="00BA5F2C"/>
    <w:rsid w:val="00BA7607"/>
    <w:rsid w:val="00BB18AF"/>
    <w:rsid w:val="00BB2814"/>
    <w:rsid w:val="00BB56C1"/>
    <w:rsid w:val="00BB6313"/>
    <w:rsid w:val="00BB78FB"/>
    <w:rsid w:val="00BB7DA7"/>
    <w:rsid w:val="00BC0EF5"/>
    <w:rsid w:val="00BC335D"/>
    <w:rsid w:val="00BC401B"/>
    <w:rsid w:val="00BC45A3"/>
    <w:rsid w:val="00BC49DC"/>
    <w:rsid w:val="00BC5389"/>
    <w:rsid w:val="00BC6173"/>
    <w:rsid w:val="00BC6713"/>
    <w:rsid w:val="00BC6EB3"/>
    <w:rsid w:val="00BC7379"/>
    <w:rsid w:val="00BD1781"/>
    <w:rsid w:val="00BD197B"/>
    <w:rsid w:val="00BD1C84"/>
    <w:rsid w:val="00BD3C92"/>
    <w:rsid w:val="00BD5465"/>
    <w:rsid w:val="00BD69EE"/>
    <w:rsid w:val="00BD6DAF"/>
    <w:rsid w:val="00BD7219"/>
    <w:rsid w:val="00BD76D0"/>
    <w:rsid w:val="00BD79AD"/>
    <w:rsid w:val="00BE0E6F"/>
    <w:rsid w:val="00BE1396"/>
    <w:rsid w:val="00BE1793"/>
    <w:rsid w:val="00BF6745"/>
    <w:rsid w:val="00C01DAE"/>
    <w:rsid w:val="00C04219"/>
    <w:rsid w:val="00C04427"/>
    <w:rsid w:val="00C067E6"/>
    <w:rsid w:val="00C06D32"/>
    <w:rsid w:val="00C1166A"/>
    <w:rsid w:val="00C117E7"/>
    <w:rsid w:val="00C16DB7"/>
    <w:rsid w:val="00C17C84"/>
    <w:rsid w:val="00C21202"/>
    <w:rsid w:val="00C21978"/>
    <w:rsid w:val="00C23FBD"/>
    <w:rsid w:val="00C252AD"/>
    <w:rsid w:val="00C27E46"/>
    <w:rsid w:val="00C348B1"/>
    <w:rsid w:val="00C34F01"/>
    <w:rsid w:val="00C358D8"/>
    <w:rsid w:val="00C37F57"/>
    <w:rsid w:val="00C40736"/>
    <w:rsid w:val="00C45728"/>
    <w:rsid w:val="00C52811"/>
    <w:rsid w:val="00C5344C"/>
    <w:rsid w:val="00C53A09"/>
    <w:rsid w:val="00C55C06"/>
    <w:rsid w:val="00C60197"/>
    <w:rsid w:val="00C60432"/>
    <w:rsid w:val="00C62614"/>
    <w:rsid w:val="00C629B4"/>
    <w:rsid w:val="00C64363"/>
    <w:rsid w:val="00C653C0"/>
    <w:rsid w:val="00C7073B"/>
    <w:rsid w:val="00C73BB9"/>
    <w:rsid w:val="00C749FE"/>
    <w:rsid w:val="00C759DA"/>
    <w:rsid w:val="00C76524"/>
    <w:rsid w:val="00C77A76"/>
    <w:rsid w:val="00C805A5"/>
    <w:rsid w:val="00C80AA8"/>
    <w:rsid w:val="00C82246"/>
    <w:rsid w:val="00C82F3B"/>
    <w:rsid w:val="00C85027"/>
    <w:rsid w:val="00C850CA"/>
    <w:rsid w:val="00C85503"/>
    <w:rsid w:val="00C86D6F"/>
    <w:rsid w:val="00C87435"/>
    <w:rsid w:val="00C908DC"/>
    <w:rsid w:val="00C92929"/>
    <w:rsid w:val="00C93A10"/>
    <w:rsid w:val="00C93A91"/>
    <w:rsid w:val="00C94FD5"/>
    <w:rsid w:val="00C9501F"/>
    <w:rsid w:val="00CA093B"/>
    <w:rsid w:val="00CA1BC1"/>
    <w:rsid w:val="00CA2379"/>
    <w:rsid w:val="00CA487F"/>
    <w:rsid w:val="00CA7F6F"/>
    <w:rsid w:val="00CB0A46"/>
    <w:rsid w:val="00CB0B4F"/>
    <w:rsid w:val="00CB12EC"/>
    <w:rsid w:val="00CB343F"/>
    <w:rsid w:val="00CB41EE"/>
    <w:rsid w:val="00CB4C54"/>
    <w:rsid w:val="00CB521A"/>
    <w:rsid w:val="00CB60A3"/>
    <w:rsid w:val="00CB7727"/>
    <w:rsid w:val="00CB7CDF"/>
    <w:rsid w:val="00CB7F84"/>
    <w:rsid w:val="00CC1917"/>
    <w:rsid w:val="00CC259E"/>
    <w:rsid w:val="00CC37B6"/>
    <w:rsid w:val="00CC37E5"/>
    <w:rsid w:val="00CC3C60"/>
    <w:rsid w:val="00CC5CB8"/>
    <w:rsid w:val="00CC7EE1"/>
    <w:rsid w:val="00CD0F3D"/>
    <w:rsid w:val="00CD13E3"/>
    <w:rsid w:val="00CD32E3"/>
    <w:rsid w:val="00CD36E3"/>
    <w:rsid w:val="00CD4AE4"/>
    <w:rsid w:val="00CD589E"/>
    <w:rsid w:val="00CD6FE2"/>
    <w:rsid w:val="00CE31B0"/>
    <w:rsid w:val="00CE51FD"/>
    <w:rsid w:val="00CE609D"/>
    <w:rsid w:val="00CE6503"/>
    <w:rsid w:val="00CE7DDF"/>
    <w:rsid w:val="00CF0600"/>
    <w:rsid w:val="00CF0640"/>
    <w:rsid w:val="00CF1EF5"/>
    <w:rsid w:val="00CF26E9"/>
    <w:rsid w:val="00D00D43"/>
    <w:rsid w:val="00D0464D"/>
    <w:rsid w:val="00D05660"/>
    <w:rsid w:val="00D074D0"/>
    <w:rsid w:val="00D11636"/>
    <w:rsid w:val="00D13221"/>
    <w:rsid w:val="00D1373A"/>
    <w:rsid w:val="00D16C40"/>
    <w:rsid w:val="00D179D3"/>
    <w:rsid w:val="00D17CC2"/>
    <w:rsid w:val="00D22E40"/>
    <w:rsid w:val="00D23AD0"/>
    <w:rsid w:val="00D301A8"/>
    <w:rsid w:val="00D3068A"/>
    <w:rsid w:val="00D32601"/>
    <w:rsid w:val="00D33B90"/>
    <w:rsid w:val="00D340F3"/>
    <w:rsid w:val="00D35469"/>
    <w:rsid w:val="00D35CF0"/>
    <w:rsid w:val="00D4000F"/>
    <w:rsid w:val="00D41B2C"/>
    <w:rsid w:val="00D4755B"/>
    <w:rsid w:val="00D511B1"/>
    <w:rsid w:val="00D5459D"/>
    <w:rsid w:val="00D54B34"/>
    <w:rsid w:val="00D56A46"/>
    <w:rsid w:val="00D56F5B"/>
    <w:rsid w:val="00D5721A"/>
    <w:rsid w:val="00D572A5"/>
    <w:rsid w:val="00D6244A"/>
    <w:rsid w:val="00D63099"/>
    <w:rsid w:val="00D64E50"/>
    <w:rsid w:val="00D6552C"/>
    <w:rsid w:val="00D7125A"/>
    <w:rsid w:val="00D719F7"/>
    <w:rsid w:val="00D72141"/>
    <w:rsid w:val="00D7355D"/>
    <w:rsid w:val="00D808F3"/>
    <w:rsid w:val="00D823DF"/>
    <w:rsid w:val="00D839A3"/>
    <w:rsid w:val="00D84AA0"/>
    <w:rsid w:val="00D84BB0"/>
    <w:rsid w:val="00D85DC9"/>
    <w:rsid w:val="00D865B2"/>
    <w:rsid w:val="00D92264"/>
    <w:rsid w:val="00D941E2"/>
    <w:rsid w:val="00D945D1"/>
    <w:rsid w:val="00D94A92"/>
    <w:rsid w:val="00D95C00"/>
    <w:rsid w:val="00D95E93"/>
    <w:rsid w:val="00D964B1"/>
    <w:rsid w:val="00D965D9"/>
    <w:rsid w:val="00D96CAA"/>
    <w:rsid w:val="00DA04AA"/>
    <w:rsid w:val="00DA2341"/>
    <w:rsid w:val="00DA23D8"/>
    <w:rsid w:val="00DA2609"/>
    <w:rsid w:val="00DA3289"/>
    <w:rsid w:val="00DA36BA"/>
    <w:rsid w:val="00DB0147"/>
    <w:rsid w:val="00DB242A"/>
    <w:rsid w:val="00DB3B5F"/>
    <w:rsid w:val="00DB427E"/>
    <w:rsid w:val="00DB4D83"/>
    <w:rsid w:val="00DB4D85"/>
    <w:rsid w:val="00DB6ACE"/>
    <w:rsid w:val="00DB7943"/>
    <w:rsid w:val="00DB7A64"/>
    <w:rsid w:val="00DC064B"/>
    <w:rsid w:val="00DC111F"/>
    <w:rsid w:val="00DC332E"/>
    <w:rsid w:val="00DC4355"/>
    <w:rsid w:val="00DC5E40"/>
    <w:rsid w:val="00DC6B27"/>
    <w:rsid w:val="00DD4C83"/>
    <w:rsid w:val="00DD56E1"/>
    <w:rsid w:val="00DD5BAC"/>
    <w:rsid w:val="00DD5DAA"/>
    <w:rsid w:val="00DD5EC3"/>
    <w:rsid w:val="00DD6ABE"/>
    <w:rsid w:val="00DD71F9"/>
    <w:rsid w:val="00DE0808"/>
    <w:rsid w:val="00DE098A"/>
    <w:rsid w:val="00DE1403"/>
    <w:rsid w:val="00DE1E9C"/>
    <w:rsid w:val="00DE38EC"/>
    <w:rsid w:val="00DE6027"/>
    <w:rsid w:val="00DF4F1B"/>
    <w:rsid w:val="00DF6F80"/>
    <w:rsid w:val="00DF7958"/>
    <w:rsid w:val="00E009FF"/>
    <w:rsid w:val="00E01AAD"/>
    <w:rsid w:val="00E02E4D"/>
    <w:rsid w:val="00E0304D"/>
    <w:rsid w:val="00E04C6A"/>
    <w:rsid w:val="00E05D62"/>
    <w:rsid w:val="00E05FEC"/>
    <w:rsid w:val="00E0613D"/>
    <w:rsid w:val="00E06995"/>
    <w:rsid w:val="00E12219"/>
    <w:rsid w:val="00E125D5"/>
    <w:rsid w:val="00E15DC6"/>
    <w:rsid w:val="00E17FA9"/>
    <w:rsid w:val="00E25C71"/>
    <w:rsid w:val="00E3196E"/>
    <w:rsid w:val="00E32821"/>
    <w:rsid w:val="00E32AD4"/>
    <w:rsid w:val="00E3354D"/>
    <w:rsid w:val="00E36194"/>
    <w:rsid w:val="00E377DA"/>
    <w:rsid w:val="00E40170"/>
    <w:rsid w:val="00E4392A"/>
    <w:rsid w:val="00E53784"/>
    <w:rsid w:val="00E542AF"/>
    <w:rsid w:val="00E56395"/>
    <w:rsid w:val="00E60ADD"/>
    <w:rsid w:val="00E60BDE"/>
    <w:rsid w:val="00E60F18"/>
    <w:rsid w:val="00E61D77"/>
    <w:rsid w:val="00E623FB"/>
    <w:rsid w:val="00E636B3"/>
    <w:rsid w:val="00E64FD1"/>
    <w:rsid w:val="00E66AC4"/>
    <w:rsid w:val="00E66B84"/>
    <w:rsid w:val="00E670B8"/>
    <w:rsid w:val="00E673B7"/>
    <w:rsid w:val="00E708B7"/>
    <w:rsid w:val="00E714DA"/>
    <w:rsid w:val="00E71913"/>
    <w:rsid w:val="00E72FD1"/>
    <w:rsid w:val="00E7380D"/>
    <w:rsid w:val="00E75209"/>
    <w:rsid w:val="00E80A21"/>
    <w:rsid w:val="00E810FC"/>
    <w:rsid w:val="00E8123D"/>
    <w:rsid w:val="00E82439"/>
    <w:rsid w:val="00E84C7B"/>
    <w:rsid w:val="00E85F89"/>
    <w:rsid w:val="00E87A44"/>
    <w:rsid w:val="00E90098"/>
    <w:rsid w:val="00E90417"/>
    <w:rsid w:val="00E91B95"/>
    <w:rsid w:val="00E9205B"/>
    <w:rsid w:val="00E929BE"/>
    <w:rsid w:val="00E929CA"/>
    <w:rsid w:val="00E93F91"/>
    <w:rsid w:val="00E944AD"/>
    <w:rsid w:val="00E95685"/>
    <w:rsid w:val="00E95FBF"/>
    <w:rsid w:val="00E978A0"/>
    <w:rsid w:val="00EA398E"/>
    <w:rsid w:val="00EA4664"/>
    <w:rsid w:val="00EA495F"/>
    <w:rsid w:val="00EA5BB8"/>
    <w:rsid w:val="00EA757E"/>
    <w:rsid w:val="00EB0607"/>
    <w:rsid w:val="00EB302D"/>
    <w:rsid w:val="00EB5D2D"/>
    <w:rsid w:val="00EB69E7"/>
    <w:rsid w:val="00EB7850"/>
    <w:rsid w:val="00EC26CF"/>
    <w:rsid w:val="00EC2EEA"/>
    <w:rsid w:val="00EC4261"/>
    <w:rsid w:val="00EC58C7"/>
    <w:rsid w:val="00EC7449"/>
    <w:rsid w:val="00EC7D13"/>
    <w:rsid w:val="00ED0735"/>
    <w:rsid w:val="00ED0C7B"/>
    <w:rsid w:val="00ED1548"/>
    <w:rsid w:val="00ED530C"/>
    <w:rsid w:val="00ED5FE1"/>
    <w:rsid w:val="00ED7FC7"/>
    <w:rsid w:val="00EE0400"/>
    <w:rsid w:val="00EE050D"/>
    <w:rsid w:val="00EE34C7"/>
    <w:rsid w:val="00EE75EB"/>
    <w:rsid w:val="00EF33F9"/>
    <w:rsid w:val="00EF4664"/>
    <w:rsid w:val="00EF4B84"/>
    <w:rsid w:val="00EF4FC9"/>
    <w:rsid w:val="00EF5441"/>
    <w:rsid w:val="00EF57B8"/>
    <w:rsid w:val="00EF6484"/>
    <w:rsid w:val="00EF6FE2"/>
    <w:rsid w:val="00EF6FED"/>
    <w:rsid w:val="00F00F58"/>
    <w:rsid w:val="00F01633"/>
    <w:rsid w:val="00F0343C"/>
    <w:rsid w:val="00F05336"/>
    <w:rsid w:val="00F06E3C"/>
    <w:rsid w:val="00F07F5D"/>
    <w:rsid w:val="00F15EF4"/>
    <w:rsid w:val="00F17BFF"/>
    <w:rsid w:val="00F20F53"/>
    <w:rsid w:val="00F3073D"/>
    <w:rsid w:val="00F30BD5"/>
    <w:rsid w:val="00F34052"/>
    <w:rsid w:val="00F361C0"/>
    <w:rsid w:val="00F36AB9"/>
    <w:rsid w:val="00F36E50"/>
    <w:rsid w:val="00F37BE4"/>
    <w:rsid w:val="00F37FD9"/>
    <w:rsid w:val="00F402CC"/>
    <w:rsid w:val="00F420A1"/>
    <w:rsid w:val="00F441B6"/>
    <w:rsid w:val="00F47116"/>
    <w:rsid w:val="00F479A6"/>
    <w:rsid w:val="00F47AF1"/>
    <w:rsid w:val="00F47FD1"/>
    <w:rsid w:val="00F506B9"/>
    <w:rsid w:val="00F518B0"/>
    <w:rsid w:val="00F52710"/>
    <w:rsid w:val="00F52765"/>
    <w:rsid w:val="00F561D7"/>
    <w:rsid w:val="00F5782E"/>
    <w:rsid w:val="00F57B66"/>
    <w:rsid w:val="00F625B3"/>
    <w:rsid w:val="00F62AEF"/>
    <w:rsid w:val="00F64D2F"/>
    <w:rsid w:val="00F6564B"/>
    <w:rsid w:val="00F65DA0"/>
    <w:rsid w:val="00F66173"/>
    <w:rsid w:val="00F67A70"/>
    <w:rsid w:val="00F707D8"/>
    <w:rsid w:val="00F7747E"/>
    <w:rsid w:val="00F77E46"/>
    <w:rsid w:val="00F8061E"/>
    <w:rsid w:val="00F812D0"/>
    <w:rsid w:val="00F8170C"/>
    <w:rsid w:val="00F81A7A"/>
    <w:rsid w:val="00F84771"/>
    <w:rsid w:val="00F864F6"/>
    <w:rsid w:val="00F86B3C"/>
    <w:rsid w:val="00F86CF4"/>
    <w:rsid w:val="00F86E38"/>
    <w:rsid w:val="00F8737F"/>
    <w:rsid w:val="00F916AB"/>
    <w:rsid w:val="00F927DC"/>
    <w:rsid w:val="00F94610"/>
    <w:rsid w:val="00F94C28"/>
    <w:rsid w:val="00F95390"/>
    <w:rsid w:val="00FA1CF1"/>
    <w:rsid w:val="00FA2B62"/>
    <w:rsid w:val="00FA43DC"/>
    <w:rsid w:val="00FA50F8"/>
    <w:rsid w:val="00FA6ECF"/>
    <w:rsid w:val="00FA733E"/>
    <w:rsid w:val="00FB2A06"/>
    <w:rsid w:val="00FB48B7"/>
    <w:rsid w:val="00FB5512"/>
    <w:rsid w:val="00FB749D"/>
    <w:rsid w:val="00FB77D8"/>
    <w:rsid w:val="00FC15F8"/>
    <w:rsid w:val="00FC45F6"/>
    <w:rsid w:val="00FC62E8"/>
    <w:rsid w:val="00FD127D"/>
    <w:rsid w:val="00FD20F6"/>
    <w:rsid w:val="00FD2EF4"/>
    <w:rsid w:val="00FD5EA4"/>
    <w:rsid w:val="00FD618E"/>
    <w:rsid w:val="00FE0BFC"/>
    <w:rsid w:val="00FE0EFF"/>
    <w:rsid w:val="00FE326D"/>
    <w:rsid w:val="00FE4F99"/>
    <w:rsid w:val="00FF1005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6BF69-0C34-416E-ABDD-6F9BD463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23F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823FA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1B0A4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6EC6-234A-4C83-9E82-7D5C178C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«СОШ №41 г. Чебоксары»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rector</cp:lastModifiedBy>
  <cp:revision>2</cp:revision>
  <cp:lastPrinted>2020-05-29T08:59:00Z</cp:lastPrinted>
  <dcterms:created xsi:type="dcterms:W3CDTF">2021-03-19T09:12:00Z</dcterms:created>
  <dcterms:modified xsi:type="dcterms:W3CDTF">2021-03-19T09:12:00Z</dcterms:modified>
</cp:coreProperties>
</file>